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3298A" w14:textId="7E625946" w:rsidR="006C34BF" w:rsidRDefault="00A24D5F" w:rsidP="00A24D5F">
      <w:pPr>
        <w:tabs>
          <w:tab w:val="left" w:pos="454"/>
        </w:tabs>
        <w:jc w:val="center"/>
        <w:rPr>
          <w:b/>
          <w:color w:val="000000"/>
          <w:spacing w:val="-4"/>
          <w:sz w:val="32"/>
          <w:szCs w:val="32"/>
        </w:rPr>
      </w:pPr>
      <w:r w:rsidRPr="00324B6F">
        <w:rPr>
          <w:b/>
          <w:color w:val="000000"/>
          <w:spacing w:val="-4"/>
          <w:sz w:val="32"/>
          <w:szCs w:val="32"/>
        </w:rPr>
        <w:t>АНКЕТА УЧАСТНИКА</w:t>
      </w:r>
    </w:p>
    <w:p w14:paraId="37721FC8" w14:textId="77777777" w:rsidR="00C963A4" w:rsidRDefault="00AF1C8D" w:rsidP="00A24D5F">
      <w:pPr>
        <w:tabs>
          <w:tab w:val="left" w:pos="454"/>
        </w:tabs>
        <w:jc w:val="center"/>
        <w:rPr>
          <w:sz w:val="28"/>
          <w:szCs w:val="28"/>
        </w:rPr>
      </w:pPr>
      <w:r w:rsidRPr="00AF1C8D">
        <w:rPr>
          <w:sz w:val="28"/>
          <w:szCs w:val="28"/>
        </w:rPr>
        <w:t>V Международной научно-практической конференции</w:t>
      </w:r>
    </w:p>
    <w:p w14:paraId="1E07C692" w14:textId="63FD4173" w:rsidR="001E5C54" w:rsidRPr="00AF1C8D" w:rsidRDefault="00C963A4" w:rsidP="00A24D5F">
      <w:pPr>
        <w:tabs>
          <w:tab w:val="left" w:pos="454"/>
        </w:tabs>
        <w:jc w:val="center"/>
        <w:rPr>
          <w:b/>
          <w:color w:val="000000"/>
          <w:spacing w:val="-4"/>
          <w:sz w:val="28"/>
          <w:szCs w:val="28"/>
        </w:rPr>
      </w:pPr>
      <w:r w:rsidRPr="00C963A4">
        <w:rPr>
          <w:b/>
          <w:bCs/>
          <w:sz w:val="28"/>
          <w:szCs w:val="28"/>
        </w:rPr>
        <w:t>«ПРОБЛЕМЫ И ПЕРСПЕКТИВЫ</w:t>
      </w:r>
      <w:r w:rsidRPr="00C963A4">
        <w:rPr>
          <w:b/>
          <w:bCs/>
          <w:sz w:val="28"/>
          <w:szCs w:val="28"/>
        </w:rPr>
        <w:br/>
        <w:t>НАУЧНО-ИННОВАЦИОННОГО ОБЕСПЕЧЕНИЯ</w:t>
      </w:r>
      <w:r w:rsidRPr="00C963A4">
        <w:rPr>
          <w:b/>
          <w:bCs/>
          <w:sz w:val="28"/>
          <w:szCs w:val="28"/>
        </w:rPr>
        <w:br/>
        <w:t>АГРОПРОМЫШЛЕННОГО КОМПЛЕКСА РЕГИОНОВ»</w:t>
      </w:r>
      <w:r w:rsidR="00AF1C8D" w:rsidRPr="00C963A4">
        <w:rPr>
          <w:b/>
          <w:bCs/>
          <w:sz w:val="28"/>
          <w:szCs w:val="28"/>
        </w:rPr>
        <w:t>,</w:t>
      </w:r>
      <w:r w:rsidRPr="00C963A4">
        <w:rPr>
          <w:b/>
          <w:bCs/>
          <w:sz w:val="28"/>
          <w:szCs w:val="28"/>
        </w:rPr>
        <w:br/>
      </w:r>
      <w:r w:rsidR="00AF1C8D" w:rsidRPr="00AF1C8D">
        <w:rPr>
          <w:sz w:val="28"/>
          <w:szCs w:val="28"/>
        </w:rPr>
        <w:t>посвященной 5-летию со дня образования Курского ФАНЦ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1E5C54" w:rsidRPr="00A24D5F" w14:paraId="5BEC8273" w14:textId="77777777" w:rsidTr="002B5AE5">
        <w:tc>
          <w:tcPr>
            <w:tcW w:w="3652" w:type="dxa"/>
          </w:tcPr>
          <w:p w14:paraId="6E317629" w14:textId="0489C422" w:rsidR="001E5C54" w:rsidRPr="00A24D5F" w:rsidRDefault="001E5C54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6095" w:type="dxa"/>
          </w:tcPr>
          <w:p w14:paraId="7A8F062A" w14:textId="77777777" w:rsidR="001E5C54" w:rsidRPr="00A24D5F" w:rsidRDefault="001E5C54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522E675B" w14:textId="77777777" w:rsidTr="002B5AE5">
        <w:tc>
          <w:tcPr>
            <w:tcW w:w="3652" w:type="dxa"/>
          </w:tcPr>
          <w:p w14:paraId="5A89080B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Должность</w:t>
            </w:r>
          </w:p>
        </w:tc>
        <w:tc>
          <w:tcPr>
            <w:tcW w:w="6095" w:type="dxa"/>
          </w:tcPr>
          <w:p w14:paraId="56067E76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36D43FD9" w14:textId="77777777" w:rsidTr="002B5AE5">
        <w:tc>
          <w:tcPr>
            <w:tcW w:w="3652" w:type="dxa"/>
          </w:tcPr>
          <w:p w14:paraId="593FFCE0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Учёная степень</w:t>
            </w:r>
          </w:p>
        </w:tc>
        <w:tc>
          <w:tcPr>
            <w:tcW w:w="6095" w:type="dxa"/>
          </w:tcPr>
          <w:p w14:paraId="06D51005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1FFFBABD" w14:textId="77777777" w:rsidTr="002B5AE5">
        <w:tc>
          <w:tcPr>
            <w:tcW w:w="3652" w:type="dxa"/>
          </w:tcPr>
          <w:p w14:paraId="07A22BDF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Звание</w:t>
            </w:r>
          </w:p>
        </w:tc>
        <w:tc>
          <w:tcPr>
            <w:tcW w:w="6095" w:type="dxa"/>
          </w:tcPr>
          <w:p w14:paraId="7379BACA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7603D73E" w14:textId="77777777" w:rsidTr="002B5AE5">
        <w:tc>
          <w:tcPr>
            <w:tcW w:w="3652" w:type="dxa"/>
          </w:tcPr>
          <w:p w14:paraId="30ABB91B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095" w:type="dxa"/>
          </w:tcPr>
          <w:p w14:paraId="46E90F7C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2A7E803E" w14:textId="77777777" w:rsidTr="002B5AE5">
        <w:tc>
          <w:tcPr>
            <w:tcW w:w="3652" w:type="dxa"/>
          </w:tcPr>
          <w:p w14:paraId="0C656581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  <w:lang w:val="en-US"/>
              </w:rPr>
              <w:t>E</w:t>
            </w:r>
            <w:r w:rsidRPr="00A24D5F">
              <w:rPr>
                <w:sz w:val="28"/>
                <w:szCs w:val="28"/>
              </w:rPr>
              <w:t>-</w:t>
            </w:r>
            <w:proofErr w:type="spellStart"/>
            <w:r w:rsidRPr="00A24D5F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095" w:type="dxa"/>
          </w:tcPr>
          <w:p w14:paraId="28F3C2A2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5328F17B" w14:textId="77777777" w:rsidTr="002B5AE5">
        <w:tc>
          <w:tcPr>
            <w:tcW w:w="3652" w:type="dxa"/>
          </w:tcPr>
          <w:p w14:paraId="520A97A0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bookmarkStart w:id="0" w:name="_Hlk127431717"/>
            <w:r w:rsidRPr="00A24D5F">
              <w:rPr>
                <w:sz w:val="28"/>
                <w:szCs w:val="28"/>
              </w:rPr>
              <w:t>Полное наименование организации</w:t>
            </w:r>
            <w:bookmarkEnd w:id="0"/>
          </w:p>
        </w:tc>
        <w:tc>
          <w:tcPr>
            <w:tcW w:w="6095" w:type="dxa"/>
          </w:tcPr>
          <w:p w14:paraId="7B67AB70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507E66E6" w14:textId="77777777" w:rsidTr="002B5AE5">
        <w:tc>
          <w:tcPr>
            <w:tcW w:w="3652" w:type="dxa"/>
          </w:tcPr>
          <w:p w14:paraId="64C4D705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proofErr w:type="spellStart"/>
            <w:r w:rsidRPr="00A24D5F">
              <w:rPr>
                <w:sz w:val="28"/>
                <w:szCs w:val="28"/>
                <w:lang w:val="en-US"/>
              </w:rPr>
              <w:t>Адрес</w:t>
            </w:r>
            <w:proofErr w:type="spellEnd"/>
          </w:p>
        </w:tc>
        <w:tc>
          <w:tcPr>
            <w:tcW w:w="6095" w:type="dxa"/>
          </w:tcPr>
          <w:p w14:paraId="6E79C4C3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71BBAE13" w14:textId="77777777" w:rsidTr="002B5AE5">
        <w:tc>
          <w:tcPr>
            <w:tcW w:w="3652" w:type="dxa"/>
          </w:tcPr>
          <w:p w14:paraId="1C3E5B5A" w14:textId="1F41A384" w:rsidR="00A24D5F" w:rsidRPr="00CE0CB6" w:rsidRDefault="00CE0CB6" w:rsidP="002B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r w:rsidR="00F2289C">
              <w:rPr>
                <w:sz w:val="28"/>
                <w:szCs w:val="28"/>
              </w:rPr>
              <w:t>секции</w:t>
            </w:r>
          </w:p>
        </w:tc>
        <w:tc>
          <w:tcPr>
            <w:tcW w:w="6095" w:type="dxa"/>
          </w:tcPr>
          <w:p w14:paraId="1F433E59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0742144E" w14:textId="77777777" w:rsidTr="002B5AE5">
        <w:tc>
          <w:tcPr>
            <w:tcW w:w="3652" w:type="dxa"/>
          </w:tcPr>
          <w:p w14:paraId="481215A0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6095" w:type="dxa"/>
          </w:tcPr>
          <w:p w14:paraId="78D46560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7D150461" w14:textId="77777777" w:rsidTr="002B5AE5">
        <w:tc>
          <w:tcPr>
            <w:tcW w:w="3652" w:type="dxa"/>
          </w:tcPr>
          <w:p w14:paraId="0D11B4B4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Авторы</w:t>
            </w:r>
          </w:p>
        </w:tc>
        <w:tc>
          <w:tcPr>
            <w:tcW w:w="6095" w:type="dxa"/>
          </w:tcPr>
          <w:p w14:paraId="7B4E11FD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604F4E3C" w14:textId="77777777" w:rsidTr="002B5AE5">
        <w:tc>
          <w:tcPr>
            <w:tcW w:w="3652" w:type="dxa"/>
          </w:tcPr>
          <w:p w14:paraId="2A55E59D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Докладчик</w:t>
            </w:r>
          </w:p>
        </w:tc>
        <w:tc>
          <w:tcPr>
            <w:tcW w:w="6095" w:type="dxa"/>
          </w:tcPr>
          <w:p w14:paraId="3C5692EC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407E4DBD" w14:textId="77777777" w:rsidTr="002B5AE5">
        <w:tc>
          <w:tcPr>
            <w:tcW w:w="3652" w:type="dxa"/>
          </w:tcPr>
          <w:p w14:paraId="5D794037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Форма участия (очная или заочная)</w:t>
            </w:r>
          </w:p>
        </w:tc>
        <w:tc>
          <w:tcPr>
            <w:tcW w:w="6095" w:type="dxa"/>
          </w:tcPr>
          <w:p w14:paraId="0FA177D1" w14:textId="476D5AD5" w:rsidR="00A24D5F" w:rsidRPr="005D7B2B" w:rsidRDefault="00745842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 xml:space="preserve">очная </w:t>
            </w:r>
            <w:r>
              <w:rPr>
                <w:sz w:val="28"/>
                <w:szCs w:val="28"/>
              </w:rPr>
              <w:t xml:space="preserve">/ </w:t>
            </w:r>
            <w:r w:rsidRPr="00A24D5F">
              <w:rPr>
                <w:sz w:val="28"/>
                <w:szCs w:val="28"/>
              </w:rPr>
              <w:t>заочная</w:t>
            </w:r>
            <w:r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on</w:t>
            </w:r>
            <w:r w:rsidRPr="005D7B2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line</w:t>
            </w:r>
            <w:r w:rsidR="005D7B2B">
              <w:rPr>
                <w:sz w:val="28"/>
                <w:szCs w:val="28"/>
              </w:rPr>
              <w:t xml:space="preserve"> / стендовый доклад</w:t>
            </w:r>
          </w:p>
        </w:tc>
      </w:tr>
      <w:tr w:rsidR="00AF1C8D" w:rsidRPr="00A24D5F" w14:paraId="0573B91A" w14:textId="77777777" w:rsidTr="00587F66">
        <w:tc>
          <w:tcPr>
            <w:tcW w:w="9747" w:type="dxa"/>
            <w:gridSpan w:val="2"/>
          </w:tcPr>
          <w:p w14:paraId="1DACB3A0" w14:textId="0FDBCB2B" w:rsidR="00AF1C8D" w:rsidRPr="00AF1C8D" w:rsidRDefault="00AF1C8D" w:rsidP="00AF1C8D">
            <w:pPr>
              <w:tabs>
                <w:tab w:val="left" w:pos="454"/>
              </w:tabs>
              <w:rPr>
                <w:rFonts w:cs="Tahoma"/>
                <w:b/>
                <w:sz w:val="28"/>
                <w:szCs w:val="28"/>
              </w:rPr>
            </w:pPr>
            <w:r w:rsidRPr="001E5C54">
              <w:rPr>
                <w:rFonts w:cs="Tahoma"/>
                <w:sz w:val="28"/>
                <w:szCs w:val="28"/>
              </w:rPr>
              <w:t xml:space="preserve">Название доклада. </w:t>
            </w:r>
            <w:r w:rsidRPr="001E5C54">
              <w:rPr>
                <w:rFonts w:cs="Tahoma"/>
                <w:b/>
                <w:sz w:val="28"/>
                <w:szCs w:val="28"/>
                <w:lang w:val="kk-KZ"/>
              </w:rPr>
              <w:t>Фамилия Имя Отчество, ученая степень, звание (</w:t>
            </w:r>
            <w:r w:rsidRPr="001E5C54">
              <w:rPr>
                <w:rFonts w:cs="Tahoma"/>
                <w:b/>
                <w:sz w:val="28"/>
                <w:szCs w:val="28"/>
              </w:rPr>
              <w:t>Полное наименование организации</w:t>
            </w:r>
            <w:r w:rsidRPr="001E5C54">
              <w:rPr>
                <w:rFonts w:cs="Tahoma"/>
                <w:b/>
                <w:sz w:val="28"/>
                <w:szCs w:val="28"/>
                <w:lang w:val="kk-KZ"/>
              </w:rPr>
              <w:t>, Страна, Город)</w:t>
            </w:r>
          </w:p>
        </w:tc>
      </w:tr>
      <w:tr w:rsidR="00745842" w:rsidRPr="00A24D5F" w14:paraId="6EE9B9B4" w14:textId="77777777" w:rsidTr="002B5AE5">
        <w:tc>
          <w:tcPr>
            <w:tcW w:w="3652" w:type="dxa"/>
          </w:tcPr>
          <w:p w14:paraId="48792A12" w14:textId="77777777" w:rsidR="00745842" w:rsidRPr="00A24D5F" w:rsidRDefault="00745842" w:rsidP="00745842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Необходимость в демонстрационном оборудовании: да/нет</w:t>
            </w:r>
          </w:p>
        </w:tc>
        <w:tc>
          <w:tcPr>
            <w:tcW w:w="6095" w:type="dxa"/>
          </w:tcPr>
          <w:p w14:paraId="6B4FC948" w14:textId="132B6480" w:rsidR="00745842" w:rsidRPr="00A24D5F" w:rsidRDefault="00745842" w:rsidP="00745842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да/нет</w:t>
            </w:r>
          </w:p>
        </w:tc>
      </w:tr>
      <w:tr w:rsidR="00745842" w:rsidRPr="00A24D5F" w14:paraId="06FB5174" w14:textId="77777777" w:rsidTr="002B5AE5">
        <w:tc>
          <w:tcPr>
            <w:tcW w:w="3652" w:type="dxa"/>
          </w:tcPr>
          <w:p w14:paraId="1786139F" w14:textId="77777777" w:rsidR="00745842" w:rsidRPr="00A24D5F" w:rsidRDefault="00745842" w:rsidP="00745842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Необходимость бронирования номера в гостинице</w:t>
            </w:r>
          </w:p>
        </w:tc>
        <w:tc>
          <w:tcPr>
            <w:tcW w:w="6095" w:type="dxa"/>
          </w:tcPr>
          <w:p w14:paraId="0DAB7D87" w14:textId="43296D3B" w:rsidR="00745842" w:rsidRPr="00A24D5F" w:rsidRDefault="00745842" w:rsidP="00745842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да/нет</w:t>
            </w:r>
          </w:p>
        </w:tc>
      </w:tr>
      <w:tr w:rsidR="00745842" w:rsidRPr="00A24D5F" w14:paraId="28EF78C7" w14:textId="77777777" w:rsidTr="002B5AE5">
        <w:tc>
          <w:tcPr>
            <w:tcW w:w="3652" w:type="dxa"/>
          </w:tcPr>
          <w:p w14:paraId="72708576" w14:textId="7430F48B" w:rsidR="00745842" w:rsidRPr="00A24D5F" w:rsidRDefault="00745842" w:rsidP="00745842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 xml:space="preserve">Я, Ф.И.О., согласен на публикацию ФГБНУ </w:t>
            </w:r>
            <w:r>
              <w:rPr>
                <w:sz w:val="28"/>
                <w:szCs w:val="28"/>
              </w:rPr>
              <w:t>«Курский ФАНЦ»</w:t>
            </w:r>
            <w:r w:rsidRPr="00A24D5F">
              <w:rPr>
                <w:sz w:val="28"/>
                <w:szCs w:val="28"/>
              </w:rPr>
              <w:t xml:space="preserve"> моего доклада и моих персональных данных (Ф.И.О., место работы, </w:t>
            </w:r>
            <w:proofErr w:type="spellStart"/>
            <w:r w:rsidRPr="00A24D5F">
              <w:rPr>
                <w:sz w:val="28"/>
                <w:szCs w:val="28"/>
              </w:rPr>
              <w:t>e-mail</w:t>
            </w:r>
            <w:proofErr w:type="spellEnd"/>
            <w:r w:rsidRPr="00A24D5F">
              <w:rPr>
                <w:sz w:val="28"/>
                <w:szCs w:val="28"/>
              </w:rPr>
              <w:t>) в электронном и печатном виде</w:t>
            </w:r>
            <w:r>
              <w:rPr>
                <w:sz w:val="28"/>
                <w:szCs w:val="28"/>
              </w:rPr>
              <w:t xml:space="preserve"> и размещение на сайте </w:t>
            </w:r>
            <w:proofErr w:type="spellStart"/>
            <w:r>
              <w:rPr>
                <w:sz w:val="28"/>
                <w:szCs w:val="28"/>
                <w:lang w:val="en-US"/>
              </w:rPr>
              <w:t>doi</w:t>
            </w:r>
            <w:proofErr w:type="spellEnd"/>
            <w:r w:rsidRPr="00CE0C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org</w:t>
            </w:r>
            <w:r w:rsidRPr="00A24D5F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14:paraId="61BCF427" w14:textId="1D83BA95" w:rsidR="00745842" w:rsidRPr="00A24D5F" w:rsidRDefault="00745842" w:rsidP="0074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ен / не согласен</w:t>
            </w:r>
          </w:p>
        </w:tc>
      </w:tr>
      <w:tr w:rsidR="00745842" w:rsidRPr="00A24D5F" w14:paraId="1402D7BA" w14:textId="77777777" w:rsidTr="002B5AE5">
        <w:tc>
          <w:tcPr>
            <w:tcW w:w="3652" w:type="dxa"/>
          </w:tcPr>
          <w:p w14:paraId="05F92065" w14:textId="77777777" w:rsidR="00745842" w:rsidRPr="00A24D5F" w:rsidRDefault="00745842" w:rsidP="0074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с</w:t>
            </w:r>
            <w:r w:rsidRPr="00A24D5F">
              <w:rPr>
                <w:sz w:val="28"/>
                <w:szCs w:val="28"/>
              </w:rPr>
              <w:t>ертификат участника</w:t>
            </w:r>
            <w:r>
              <w:rPr>
                <w:sz w:val="28"/>
                <w:szCs w:val="28"/>
              </w:rPr>
              <w:t xml:space="preserve"> </w:t>
            </w:r>
            <w:r w:rsidRPr="00A24D5F">
              <w:rPr>
                <w:sz w:val="28"/>
                <w:szCs w:val="28"/>
              </w:rPr>
              <w:t>(да/нет)</w:t>
            </w:r>
          </w:p>
        </w:tc>
        <w:tc>
          <w:tcPr>
            <w:tcW w:w="6095" w:type="dxa"/>
          </w:tcPr>
          <w:p w14:paraId="415C7BB6" w14:textId="4AD8B7DD" w:rsidR="00745842" w:rsidRPr="00A24D5F" w:rsidRDefault="00745842" w:rsidP="00745842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да/нет</w:t>
            </w:r>
          </w:p>
        </w:tc>
      </w:tr>
    </w:tbl>
    <w:p w14:paraId="4C1AAF8B" w14:textId="2B59977F" w:rsidR="00A24D5F" w:rsidRDefault="00A24D5F" w:rsidP="00A24D5F">
      <w:pPr>
        <w:tabs>
          <w:tab w:val="left" w:pos="454"/>
        </w:tabs>
        <w:rPr>
          <w:rFonts w:cs="Tahoma"/>
          <w:sz w:val="28"/>
          <w:szCs w:val="28"/>
        </w:rPr>
      </w:pPr>
    </w:p>
    <w:p w14:paraId="3525ED6B" w14:textId="77777777" w:rsidR="001E5C54" w:rsidRPr="001E5C54" w:rsidRDefault="001E5C54" w:rsidP="001E5C54">
      <w:pPr>
        <w:tabs>
          <w:tab w:val="left" w:pos="454"/>
        </w:tabs>
        <w:rPr>
          <w:rFonts w:cs="Tahoma"/>
          <w:b/>
          <w:sz w:val="28"/>
          <w:szCs w:val="28"/>
        </w:rPr>
      </w:pPr>
    </w:p>
    <w:p w14:paraId="7B27A0F3" w14:textId="77777777" w:rsidR="001E5C54" w:rsidRPr="003C69C7" w:rsidRDefault="001E5C54" w:rsidP="00A24D5F">
      <w:pPr>
        <w:tabs>
          <w:tab w:val="left" w:pos="454"/>
        </w:tabs>
        <w:rPr>
          <w:rFonts w:cs="Tahoma"/>
          <w:sz w:val="28"/>
          <w:szCs w:val="28"/>
        </w:rPr>
      </w:pPr>
    </w:p>
    <w:sectPr w:rsidR="001E5C54" w:rsidRPr="003C69C7" w:rsidSect="009C12B6">
      <w:footerReference w:type="default" r:id="rId8"/>
      <w:pgSz w:w="11906" w:h="16838"/>
      <w:pgMar w:top="1247" w:right="1247" w:bottom="1247" w:left="1247" w:header="709" w:footer="709" w:gutter="0"/>
      <w:pgNumType w:start="1"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9295" w14:textId="77777777" w:rsidR="00876539" w:rsidRDefault="00876539" w:rsidP="000D4B3E">
      <w:r>
        <w:separator/>
      </w:r>
    </w:p>
  </w:endnote>
  <w:endnote w:type="continuationSeparator" w:id="0">
    <w:p w14:paraId="73983B0C" w14:textId="77777777" w:rsidR="00876539" w:rsidRDefault="00876539" w:rsidP="000D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416A" w14:textId="77777777" w:rsidR="00374055" w:rsidRDefault="00E422D4">
    <w:pPr>
      <w:pStyle w:val="af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778">
      <w:rPr>
        <w:noProof/>
      </w:rPr>
      <w:t>1</w:t>
    </w:r>
    <w:r>
      <w:rPr>
        <w:noProof/>
      </w:rPr>
      <w:fldChar w:fldCharType="end"/>
    </w:r>
  </w:p>
  <w:p w14:paraId="2A5348CA" w14:textId="77777777" w:rsidR="00374055" w:rsidRDefault="00374055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C75E" w14:textId="77777777" w:rsidR="00876539" w:rsidRDefault="00876539" w:rsidP="000D4B3E">
      <w:r>
        <w:separator/>
      </w:r>
    </w:p>
  </w:footnote>
  <w:footnote w:type="continuationSeparator" w:id="0">
    <w:p w14:paraId="62687146" w14:textId="77777777" w:rsidR="00876539" w:rsidRDefault="00876539" w:rsidP="000D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6B3"/>
    <w:multiLevelType w:val="hybridMultilevel"/>
    <w:tmpl w:val="D2549E0E"/>
    <w:lvl w:ilvl="0" w:tplc="8228C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F1D18"/>
    <w:multiLevelType w:val="hybridMultilevel"/>
    <w:tmpl w:val="CC32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FC5"/>
    <w:multiLevelType w:val="hybridMultilevel"/>
    <w:tmpl w:val="03645A4C"/>
    <w:lvl w:ilvl="0" w:tplc="68144B4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D74751"/>
    <w:multiLevelType w:val="hybridMultilevel"/>
    <w:tmpl w:val="71900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0E2C80"/>
    <w:multiLevelType w:val="hybridMultilevel"/>
    <w:tmpl w:val="B316C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581C84"/>
    <w:multiLevelType w:val="hybridMultilevel"/>
    <w:tmpl w:val="635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9277B"/>
    <w:multiLevelType w:val="hybridMultilevel"/>
    <w:tmpl w:val="DB087FA0"/>
    <w:lvl w:ilvl="0" w:tplc="98FA27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D4D71"/>
    <w:multiLevelType w:val="hybridMultilevel"/>
    <w:tmpl w:val="F70E598E"/>
    <w:lvl w:ilvl="0" w:tplc="00563588">
      <w:start w:val="1"/>
      <w:numFmt w:val="decimal"/>
      <w:lvlText w:val="%1."/>
      <w:lvlJc w:val="left"/>
      <w:pPr>
        <w:tabs>
          <w:tab w:val="num" w:pos="1356"/>
        </w:tabs>
        <w:ind w:left="135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 w15:restartNumberingAfterBreak="0">
    <w:nsid w:val="0DC442B4"/>
    <w:multiLevelType w:val="hybridMultilevel"/>
    <w:tmpl w:val="7C86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14999"/>
    <w:multiLevelType w:val="hybridMultilevel"/>
    <w:tmpl w:val="DCC03290"/>
    <w:lvl w:ilvl="0" w:tplc="2076A5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53498E"/>
    <w:multiLevelType w:val="hybridMultilevel"/>
    <w:tmpl w:val="068C95D0"/>
    <w:lvl w:ilvl="0" w:tplc="590C7C6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8D4DD7"/>
    <w:multiLevelType w:val="hybridMultilevel"/>
    <w:tmpl w:val="3ED255BA"/>
    <w:lvl w:ilvl="0" w:tplc="1B8AFA4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A91B1D"/>
    <w:multiLevelType w:val="hybridMultilevel"/>
    <w:tmpl w:val="B44A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A43D6"/>
    <w:multiLevelType w:val="hybridMultilevel"/>
    <w:tmpl w:val="DF507A96"/>
    <w:lvl w:ilvl="0" w:tplc="C0864D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97F2F"/>
    <w:multiLevelType w:val="hybridMultilevel"/>
    <w:tmpl w:val="70CCE32A"/>
    <w:lvl w:ilvl="0" w:tplc="7D26C0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75836F5"/>
    <w:multiLevelType w:val="hybridMultilevel"/>
    <w:tmpl w:val="6CB6FA32"/>
    <w:lvl w:ilvl="0" w:tplc="0C2A1C4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8AE0010"/>
    <w:multiLevelType w:val="hybridMultilevel"/>
    <w:tmpl w:val="0ED20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350175"/>
    <w:multiLevelType w:val="hybridMultilevel"/>
    <w:tmpl w:val="1CE6FB6A"/>
    <w:lvl w:ilvl="0" w:tplc="9D0A18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BBE73A0"/>
    <w:multiLevelType w:val="hybridMultilevel"/>
    <w:tmpl w:val="29749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55432"/>
    <w:multiLevelType w:val="hybridMultilevel"/>
    <w:tmpl w:val="A706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5711E"/>
    <w:multiLevelType w:val="hybridMultilevel"/>
    <w:tmpl w:val="CB14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47EDD"/>
    <w:multiLevelType w:val="singleLevel"/>
    <w:tmpl w:val="6B785E9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66078B1"/>
    <w:multiLevelType w:val="hybridMultilevel"/>
    <w:tmpl w:val="CBAE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D178F"/>
    <w:multiLevelType w:val="hybridMultilevel"/>
    <w:tmpl w:val="D922718A"/>
    <w:lvl w:ilvl="0" w:tplc="1E9831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8578F"/>
    <w:multiLevelType w:val="hybridMultilevel"/>
    <w:tmpl w:val="E0640F56"/>
    <w:lvl w:ilvl="0" w:tplc="C39003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6C0BFA"/>
    <w:multiLevelType w:val="hybridMultilevel"/>
    <w:tmpl w:val="3250B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7C025A3"/>
    <w:multiLevelType w:val="hybridMultilevel"/>
    <w:tmpl w:val="108293BC"/>
    <w:lvl w:ilvl="0" w:tplc="240EB0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41E0A"/>
    <w:multiLevelType w:val="hybridMultilevel"/>
    <w:tmpl w:val="E9C4AB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9E20DB8"/>
    <w:multiLevelType w:val="hybridMultilevel"/>
    <w:tmpl w:val="A0D0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CD6B4E"/>
    <w:multiLevelType w:val="hybridMultilevel"/>
    <w:tmpl w:val="BC188618"/>
    <w:lvl w:ilvl="0" w:tplc="005C18D0">
      <w:start w:val="1"/>
      <w:numFmt w:val="decimal"/>
      <w:lvlText w:val="%1."/>
      <w:lvlJc w:val="left"/>
      <w:pPr>
        <w:tabs>
          <w:tab w:val="num" w:pos="170"/>
        </w:tabs>
        <w:ind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695DD8"/>
    <w:multiLevelType w:val="hybridMultilevel"/>
    <w:tmpl w:val="C26664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DF12FFF"/>
    <w:multiLevelType w:val="hybridMultilevel"/>
    <w:tmpl w:val="7DFE1C04"/>
    <w:lvl w:ilvl="0" w:tplc="32AA0E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2010D3"/>
    <w:multiLevelType w:val="hybridMultilevel"/>
    <w:tmpl w:val="193E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F90ACB"/>
    <w:multiLevelType w:val="hybridMultilevel"/>
    <w:tmpl w:val="85A2237E"/>
    <w:lvl w:ilvl="0" w:tplc="F8E4E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207FC"/>
    <w:multiLevelType w:val="hybridMultilevel"/>
    <w:tmpl w:val="463CFDF4"/>
    <w:lvl w:ilvl="0" w:tplc="0C5ED84C">
      <w:start w:val="1"/>
      <w:numFmt w:val="decimal"/>
      <w:lvlText w:val="%1."/>
      <w:lvlJc w:val="left"/>
      <w:pPr>
        <w:ind w:left="596" w:hanging="170"/>
      </w:pPr>
      <w:rPr>
        <w:rFonts w:eastAsia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329545F0"/>
    <w:multiLevelType w:val="hybridMultilevel"/>
    <w:tmpl w:val="9F422408"/>
    <w:lvl w:ilvl="0" w:tplc="7FC05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33C41246"/>
    <w:multiLevelType w:val="hybridMultilevel"/>
    <w:tmpl w:val="A506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EB751C"/>
    <w:multiLevelType w:val="hybridMultilevel"/>
    <w:tmpl w:val="F83A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4666CE8"/>
    <w:multiLevelType w:val="hybridMultilevel"/>
    <w:tmpl w:val="E12A8B7E"/>
    <w:lvl w:ilvl="0" w:tplc="E0AA9B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C47BC7"/>
    <w:multiLevelType w:val="hybridMultilevel"/>
    <w:tmpl w:val="2BC45A12"/>
    <w:lvl w:ilvl="0" w:tplc="F1FAB1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35D73B39"/>
    <w:multiLevelType w:val="hybridMultilevel"/>
    <w:tmpl w:val="77B03FDA"/>
    <w:lvl w:ilvl="0" w:tplc="9788B9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8520B1"/>
    <w:multiLevelType w:val="hybridMultilevel"/>
    <w:tmpl w:val="B748B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E7E54"/>
    <w:multiLevelType w:val="hybridMultilevel"/>
    <w:tmpl w:val="50A2C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86653DC"/>
    <w:multiLevelType w:val="hybridMultilevel"/>
    <w:tmpl w:val="466E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105B73"/>
    <w:multiLevelType w:val="hybridMultilevel"/>
    <w:tmpl w:val="56D0DA1A"/>
    <w:lvl w:ilvl="0" w:tplc="B61E54AE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5" w15:restartNumberingAfterBreak="0">
    <w:nsid w:val="3A447A8B"/>
    <w:multiLevelType w:val="hybridMultilevel"/>
    <w:tmpl w:val="FAD8FCCE"/>
    <w:lvl w:ilvl="0" w:tplc="EF1246FA">
      <w:start w:val="1"/>
      <w:numFmt w:val="decimal"/>
      <w:lvlText w:val="%1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3A7F6999"/>
    <w:multiLevelType w:val="hybridMultilevel"/>
    <w:tmpl w:val="B428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C52E4"/>
    <w:multiLevelType w:val="hybridMultilevel"/>
    <w:tmpl w:val="7D72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3F0DC4"/>
    <w:multiLevelType w:val="hybridMultilevel"/>
    <w:tmpl w:val="B3DC92CA"/>
    <w:lvl w:ilvl="0" w:tplc="F57EA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BD6498"/>
    <w:multiLevelType w:val="hybridMultilevel"/>
    <w:tmpl w:val="22E2909E"/>
    <w:lvl w:ilvl="0" w:tplc="7A8CE6B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0" w15:restartNumberingAfterBreak="0">
    <w:nsid w:val="3DB8736D"/>
    <w:multiLevelType w:val="hybridMultilevel"/>
    <w:tmpl w:val="BA02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AC7E28"/>
    <w:multiLevelType w:val="hybridMultilevel"/>
    <w:tmpl w:val="91365558"/>
    <w:lvl w:ilvl="0" w:tplc="786A0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61D95"/>
    <w:multiLevelType w:val="hybridMultilevel"/>
    <w:tmpl w:val="2B385F26"/>
    <w:lvl w:ilvl="0" w:tplc="F57EA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DD25B8"/>
    <w:multiLevelType w:val="hybridMultilevel"/>
    <w:tmpl w:val="914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76044F"/>
    <w:multiLevelType w:val="hybridMultilevel"/>
    <w:tmpl w:val="CD049132"/>
    <w:lvl w:ilvl="0" w:tplc="D5AA75BC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5" w15:restartNumberingAfterBreak="0">
    <w:nsid w:val="48105707"/>
    <w:multiLevelType w:val="hybridMultilevel"/>
    <w:tmpl w:val="65BA1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6557C0"/>
    <w:multiLevelType w:val="hybridMultilevel"/>
    <w:tmpl w:val="69B252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ADB6F60"/>
    <w:multiLevelType w:val="hybridMultilevel"/>
    <w:tmpl w:val="3CFC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E5591"/>
    <w:multiLevelType w:val="hybridMultilevel"/>
    <w:tmpl w:val="BA02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9E2756"/>
    <w:multiLevelType w:val="hybridMultilevel"/>
    <w:tmpl w:val="A298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207E00"/>
    <w:multiLevelType w:val="hybridMultilevel"/>
    <w:tmpl w:val="C5480D20"/>
    <w:lvl w:ilvl="0" w:tplc="BFA477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2345CB"/>
    <w:multiLevelType w:val="hybridMultilevel"/>
    <w:tmpl w:val="AE56A280"/>
    <w:lvl w:ilvl="0" w:tplc="996670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35448A"/>
    <w:multiLevelType w:val="hybridMultilevel"/>
    <w:tmpl w:val="D1427322"/>
    <w:lvl w:ilvl="0" w:tplc="DF1E0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0AF0C04"/>
    <w:multiLevelType w:val="hybridMultilevel"/>
    <w:tmpl w:val="BD76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422812"/>
    <w:multiLevelType w:val="hybridMultilevel"/>
    <w:tmpl w:val="EEAE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E5693D"/>
    <w:multiLevelType w:val="hybridMultilevel"/>
    <w:tmpl w:val="BCDA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553AD3"/>
    <w:multiLevelType w:val="hybridMultilevel"/>
    <w:tmpl w:val="4588FD6C"/>
    <w:lvl w:ilvl="0" w:tplc="C5A6210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6BA6E75"/>
    <w:multiLevelType w:val="hybridMultilevel"/>
    <w:tmpl w:val="EF54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8B02264"/>
    <w:multiLevelType w:val="hybridMultilevel"/>
    <w:tmpl w:val="757EBE4E"/>
    <w:lvl w:ilvl="0" w:tplc="639272F6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8BC6481"/>
    <w:multiLevelType w:val="hybridMultilevel"/>
    <w:tmpl w:val="EB9E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7D2A67"/>
    <w:multiLevelType w:val="hybridMultilevel"/>
    <w:tmpl w:val="97C86890"/>
    <w:lvl w:ilvl="0" w:tplc="75523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F563EDB"/>
    <w:multiLevelType w:val="hybridMultilevel"/>
    <w:tmpl w:val="31C6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3D5369"/>
    <w:multiLevelType w:val="hybridMultilevel"/>
    <w:tmpl w:val="45CE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D262B8"/>
    <w:multiLevelType w:val="hybridMultilevel"/>
    <w:tmpl w:val="9B98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7E6BCC"/>
    <w:multiLevelType w:val="hybridMultilevel"/>
    <w:tmpl w:val="95F0B7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5" w15:restartNumberingAfterBreak="0">
    <w:nsid w:val="66FE6364"/>
    <w:multiLevelType w:val="hybridMultilevel"/>
    <w:tmpl w:val="844A8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B77FD3"/>
    <w:multiLevelType w:val="hybridMultilevel"/>
    <w:tmpl w:val="2838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C91A3E"/>
    <w:multiLevelType w:val="hybridMultilevel"/>
    <w:tmpl w:val="B1EE6C52"/>
    <w:lvl w:ilvl="0" w:tplc="A6B61B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A6F7FE0"/>
    <w:multiLevelType w:val="hybridMultilevel"/>
    <w:tmpl w:val="E5CA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EA5A32"/>
    <w:multiLevelType w:val="hybridMultilevel"/>
    <w:tmpl w:val="0CCE9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BDE75C8"/>
    <w:multiLevelType w:val="hybridMultilevel"/>
    <w:tmpl w:val="ADEA7AD0"/>
    <w:lvl w:ilvl="0" w:tplc="E97CD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6E1C6960"/>
    <w:multiLevelType w:val="hybridMultilevel"/>
    <w:tmpl w:val="C5AC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BF633C"/>
    <w:multiLevelType w:val="hybridMultilevel"/>
    <w:tmpl w:val="7500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7430DD"/>
    <w:multiLevelType w:val="hybridMultilevel"/>
    <w:tmpl w:val="A0BA9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976C87"/>
    <w:multiLevelType w:val="hybridMultilevel"/>
    <w:tmpl w:val="9B06BEC8"/>
    <w:lvl w:ilvl="0" w:tplc="0419000F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85" w15:restartNumberingAfterBreak="0">
    <w:nsid w:val="73346CBB"/>
    <w:multiLevelType w:val="hybridMultilevel"/>
    <w:tmpl w:val="172A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3B43D2"/>
    <w:multiLevelType w:val="hybridMultilevel"/>
    <w:tmpl w:val="D826D07C"/>
    <w:lvl w:ilvl="0" w:tplc="AEF0E0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0621C8"/>
    <w:multiLevelType w:val="hybridMultilevel"/>
    <w:tmpl w:val="3D78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74326F1"/>
    <w:multiLevelType w:val="hybridMultilevel"/>
    <w:tmpl w:val="59E8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5D5E9F"/>
    <w:multiLevelType w:val="hybridMultilevel"/>
    <w:tmpl w:val="1868D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FC1C02"/>
    <w:multiLevelType w:val="hybridMultilevel"/>
    <w:tmpl w:val="E730A99C"/>
    <w:lvl w:ilvl="0" w:tplc="31028EF8">
      <w:start w:val="1"/>
      <w:numFmt w:val="decimal"/>
      <w:lvlText w:val="%1."/>
      <w:lvlJc w:val="left"/>
      <w:pPr>
        <w:ind w:left="284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D51522"/>
    <w:multiLevelType w:val="hybridMultilevel"/>
    <w:tmpl w:val="CAAA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E03235"/>
    <w:multiLevelType w:val="hybridMultilevel"/>
    <w:tmpl w:val="645470CA"/>
    <w:lvl w:ilvl="0" w:tplc="8D9075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745565"/>
    <w:multiLevelType w:val="hybridMultilevel"/>
    <w:tmpl w:val="9E2A4B2E"/>
    <w:lvl w:ilvl="0" w:tplc="91862CE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7E514298"/>
    <w:multiLevelType w:val="hybridMultilevel"/>
    <w:tmpl w:val="363AAC88"/>
    <w:lvl w:ilvl="0" w:tplc="8076CC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623692"/>
    <w:multiLevelType w:val="hybridMultilevel"/>
    <w:tmpl w:val="759E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761715"/>
    <w:multiLevelType w:val="hybridMultilevel"/>
    <w:tmpl w:val="4A344256"/>
    <w:lvl w:ilvl="0" w:tplc="385A1C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4"/>
  </w:num>
  <w:num w:numId="3">
    <w:abstractNumId w:val="89"/>
  </w:num>
  <w:num w:numId="4">
    <w:abstractNumId w:val="31"/>
  </w:num>
  <w:num w:numId="5">
    <w:abstractNumId w:val="10"/>
  </w:num>
  <w:num w:numId="6">
    <w:abstractNumId w:val="57"/>
  </w:num>
  <w:num w:numId="7">
    <w:abstractNumId w:val="78"/>
  </w:num>
  <w:num w:numId="8">
    <w:abstractNumId w:val="91"/>
  </w:num>
  <w:num w:numId="9">
    <w:abstractNumId w:val="85"/>
  </w:num>
  <w:num w:numId="10">
    <w:abstractNumId w:val="73"/>
  </w:num>
  <w:num w:numId="11">
    <w:abstractNumId w:val="3"/>
  </w:num>
  <w:num w:numId="12">
    <w:abstractNumId w:val="21"/>
    <w:lvlOverride w:ilvl="0">
      <w:startOverride w:val="1"/>
    </w:lvlOverride>
  </w:num>
  <w:num w:numId="13">
    <w:abstractNumId w:val="46"/>
  </w:num>
  <w:num w:numId="14">
    <w:abstractNumId w:val="8"/>
  </w:num>
  <w:num w:numId="15">
    <w:abstractNumId w:val="4"/>
  </w:num>
  <w:num w:numId="16">
    <w:abstractNumId w:val="42"/>
  </w:num>
  <w:num w:numId="17">
    <w:abstractNumId w:val="83"/>
  </w:num>
  <w:num w:numId="18">
    <w:abstractNumId w:val="50"/>
  </w:num>
  <w:num w:numId="19">
    <w:abstractNumId w:val="58"/>
  </w:num>
  <w:num w:numId="20">
    <w:abstractNumId w:val="41"/>
  </w:num>
  <w:num w:numId="21">
    <w:abstractNumId w:val="35"/>
  </w:num>
  <w:num w:numId="22">
    <w:abstractNumId w:val="19"/>
  </w:num>
  <w:num w:numId="23">
    <w:abstractNumId w:val="65"/>
  </w:num>
  <w:num w:numId="24">
    <w:abstractNumId w:val="1"/>
  </w:num>
  <w:num w:numId="25">
    <w:abstractNumId w:val="84"/>
  </w:num>
  <w:num w:numId="26">
    <w:abstractNumId w:val="28"/>
  </w:num>
  <w:num w:numId="27">
    <w:abstractNumId w:val="45"/>
  </w:num>
  <w:num w:numId="28">
    <w:abstractNumId w:val="43"/>
  </w:num>
  <w:num w:numId="29">
    <w:abstractNumId w:val="36"/>
  </w:num>
  <w:num w:numId="30">
    <w:abstractNumId w:val="38"/>
  </w:num>
  <w:num w:numId="31">
    <w:abstractNumId w:val="53"/>
  </w:num>
  <w:num w:numId="32">
    <w:abstractNumId w:val="75"/>
  </w:num>
  <w:num w:numId="33">
    <w:abstractNumId w:val="0"/>
  </w:num>
  <w:num w:numId="34">
    <w:abstractNumId w:val="5"/>
  </w:num>
  <w:num w:numId="35">
    <w:abstractNumId w:val="16"/>
  </w:num>
  <w:num w:numId="36">
    <w:abstractNumId w:val="63"/>
  </w:num>
  <w:num w:numId="37">
    <w:abstractNumId w:val="70"/>
  </w:num>
  <w:num w:numId="38">
    <w:abstractNumId w:val="13"/>
  </w:num>
  <w:num w:numId="39">
    <w:abstractNumId w:val="62"/>
  </w:num>
  <w:num w:numId="40">
    <w:abstractNumId w:val="27"/>
  </w:num>
  <w:num w:numId="41">
    <w:abstractNumId w:val="34"/>
  </w:num>
  <w:num w:numId="42">
    <w:abstractNumId w:val="87"/>
  </w:num>
  <w:num w:numId="43">
    <w:abstractNumId w:val="17"/>
  </w:num>
  <w:num w:numId="44">
    <w:abstractNumId w:val="72"/>
  </w:num>
  <w:num w:numId="45">
    <w:abstractNumId w:val="51"/>
  </w:num>
  <w:num w:numId="46">
    <w:abstractNumId w:val="25"/>
  </w:num>
  <w:num w:numId="47">
    <w:abstractNumId w:val="94"/>
  </w:num>
  <w:num w:numId="48">
    <w:abstractNumId w:val="55"/>
  </w:num>
  <w:num w:numId="49">
    <w:abstractNumId w:val="32"/>
  </w:num>
  <w:num w:numId="50">
    <w:abstractNumId w:val="60"/>
  </w:num>
  <w:num w:numId="51">
    <w:abstractNumId w:val="6"/>
  </w:num>
  <w:num w:numId="52">
    <w:abstractNumId w:val="80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 w:numId="55">
    <w:abstractNumId w:val="14"/>
  </w:num>
  <w:num w:numId="56">
    <w:abstractNumId w:val="33"/>
  </w:num>
  <w:num w:numId="57">
    <w:abstractNumId w:val="23"/>
  </w:num>
  <w:num w:numId="58">
    <w:abstractNumId w:val="39"/>
  </w:num>
  <w:num w:numId="59">
    <w:abstractNumId w:val="81"/>
  </w:num>
  <w:num w:numId="60">
    <w:abstractNumId w:val="93"/>
  </w:num>
  <w:num w:numId="61">
    <w:abstractNumId w:val="20"/>
  </w:num>
  <w:num w:numId="62">
    <w:abstractNumId w:val="88"/>
  </w:num>
  <w:num w:numId="63">
    <w:abstractNumId w:val="9"/>
  </w:num>
  <w:num w:numId="64">
    <w:abstractNumId w:val="69"/>
  </w:num>
  <w:num w:numId="65">
    <w:abstractNumId w:val="76"/>
  </w:num>
  <w:num w:numId="66">
    <w:abstractNumId w:val="18"/>
  </w:num>
  <w:num w:numId="67">
    <w:abstractNumId w:val="74"/>
  </w:num>
  <w:num w:numId="68">
    <w:abstractNumId w:val="82"/>
  </w:num>
  <w:num w:numId="69">
    <w:abstractNumId w:val="44"/>
  </w:num>
  <w:num w:numId="70">
    <w:abstractNumId w:val="96"/>
  </w:num>
  <w:num w:numId="71">
    <w:abstractNumId w:val="95"/>
  </w:num>
  <w:num w:numId="72">
    <w:abstractNumId w:val="90"/>
  </w:num>
  <w:num w:numId="73">
    <w:abstractNumId w:val="54"/>
  </w:num>
  <w:num w:numId="74">
    <w:abstractNumId w:val="79"/>
  </w:num>
  <w:num w:numId="75">
    <w:abstractNumId w:val="59"/>
  </w:num>
  <w:num w:numId="76">
    <w:abstractNumId w:val="26"/>
  </w:num>
  <w:num w:numId="77">
    <w:abstractNumId w:val="64"/>
  </w:num>
  <w:num w:numId="78">
    <w:abstractNumId w:val="29"/>
  </w:num>
  <w:num w:numId="79">
    <w:abstractNumId w:val="15"/>
  </w:num>
  <w:num w:numId="80">
    <w:abstractNumId w:val="11"/>
  </w:num>
  <w:num w:numId="81">
    <w:abstractNumId w:val="12"/>
  </w:num>
  <w:num w:numId="82">
    <w:abstractNumId w:val="68"/>
  </w:num>
  <w:num w:numId="83">
    <w:abstractNumId w:val="61"/>
  </w:num>
  <w:num w:numId="84">
    <w:abstractNumId w:val="7"/>
  </w:num>
  <w:num w:numId="85">
    <w:abstractNumId w:val="30"/>
  </w:num>
  <w:num w:numId="86">
    <w:abstractNumId w:val="77"/>
  </w:num>
  <w:num w:numId="87">
    <w:abstractNumId w:val="67"/>
  </w:num>
  <w:num w:numId="88">
    <w:abstractNumId w:val="37"/>
  </w:num>
  <w:num w:numId="89">
    <w:abstractNumId w:val="52"/>
  </w:num>
  <w:num w:numId="90">
    <w:abstractNumId w:val="66"/>
  </w:num>
  <w:num w:numId="91">
    <w:abstractNumId w:val="49"/>
  </w:num>
  <w:num w:numId="92">
    <w:abstractNumId w:val="56"/>
  </w:num>
  <w:num w:numId="93">
    <w:abstractNumId w:val="86"/>
  </w:num>
  <w:num w:numId="94">
    <w:abstractNumId w:val="92"/>
  </w:num>
  <w:num w:numId="95">
    <w:abstractNumId w:val="22"/>
  </w:num>
  <w:num w:numId="96">
    <w:abstractNumId w:val="71"/>
  </w:num>
  <w:num w:numId="97">
    <w:abstractNumId w:val="4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68"/>
    <w:rsid w:val="00004799"/>
    <w:rsid w:val="000063FB"/>
    <w:rsid w:val="00007D35"/>
    <w:rsid w:val="00011A4C"/>
    <w:rsid w:val="00017084"/>
    <w:rsid w:val="000205ED"/>
    <w:rsid w:val="0002796B"/>
    <w:rsid w:val="0003182F"/>
    <w:rsid w:val="00033196"/>
    <w:rsid w:val="0003511E"/>
    <w:rsid w:val="0004268F"/>
    <w:rsid w:val="0004699D"/>
    <w:rsid w:val="000514BC"/>
    <w:rsid w:val="00057E10"/>
    <w:rsid w:val="00060A7A"/>
    <w:rsid w:val="00060FC4"/>
    <w:rsid w:val="000676C4"/>
    <w:rsid w:val="0007380C"/>
    <w:rsid w:val="000762F2"/>
    <w:rsid w:val="00084CC3"/>
    <w:rsid w:val="000908CD"/>
    <w:rsid w:val="0009358E"/>
    <w:rsid w:val="00095A4E"/>
    <w:rsid w:val="000A0361"/>
    <w:rsid w:val="000A52EF"/>
    <w:rsid w:val="000B0CD0"/>
    <w:rsid w:val="000B1EA8"/>
    <w:rsid w:val="000B3C03"/>
    <w:rsid w:val="000B51E7"/>
    <w:rsid w:val="000C055D"/>
    <w:rsid w:val="000C0D88"/>
    <w:rsid w:val="000C21AC"/>
    <w:rsid w:val="000C751B"/>
    <w:rsid w:val="000D4B3E"/>
    <w:rsid w:val="000E3F1A"/>
    <w:rsid w:val="000F5AB2"/>
    <w:rsid w:val="001045AB"/>
    <w:rsid w:val="001066B8"/>
    <w:rsid w:val="0010711C"/>
    <w:rsid w:val="00115D38"/>
    <w:rsid w:val="00117AD4"/>
    <w:rsid w:val="00124B0B"/>
    <w:rsid w:val="0013109D"/>
    <w:rsid w:val="00133EE7"/>
    <w:rsid w:val="001358CC"/>
    <w:rsid w:val="0014124D"/>
    <w:rsid w:val="00146501"/>
    <w:rsid w:val="00154ED9"/>
    <w:rsid w:val="001562C6"/>
    <w:rsid w:val="00160426"/>
    <w:rsid w:val="001611C7"/>
    <w:rsid w:val="0017043F"/>
    <w:rsid w:val="0017084C"/>
    <w:rsid w:val="00173B1F"/>
    <w:rsid w:val="001757D7"/>
    <w:rsid w:val="00176B73"/>
    <w:rsid w:val="001775B2"/>
    <w:rsid w:val="001830A6"/>
    <w:rsid w:val="0018348F"/>
    <w:rsid w:val="00183D1B"/>
    <w:rsid w:val="00184D63"/>
    <w:rsid w:val="0019546A"/>
    <w:rsid w:val="001A138E"/>
    <w:rsid w:val="001A3159"/>
    <w:rsid w:val="001B0620"/>
    <w:rsid w:val="001B621E"/>
    <w:rsid w:val="001C04D6"/>
    <w:rsid w:val="001C0FBC"/>
    <w:rsid w:val="001C2047"/>
    <w:rsid w:val="001C4F27"/>
    <w:rsid w:val="001C5609"/>
    <w:rsid w:val="001C6B4C"/>
    <w:rsid w:val="001C7BF4"/>
    <w:rsid w:val="001D0798"/>
    <w:rsid w:val="001E125C"/>
    <w:rsid w:val="001E1D5B"/>
    <w:rsid w:val="001E2477"/>
    <w:rsid w:val="001E2A9D"/>
    <w:rsid w:val="001E36B1"/>
    <w:rsid w:val="001E5C54"/>
    <w:rsid w:val="001F263E"/>
    <w:rsid w:val="001F7035"/>
    <w:rsid w:val="00205B62"/>
    <w:rsid w:val="00214B50"/>
    <w:rsid w:val="00217E6A"/>
    <w:rsid w:val="00220431"/>
    <w:rsid w:val="00223A5C"/>
    <w:rsid w:val="00223B52"/>
    <w:rsid w:val="002248F9"/>
    <w:rsid w:val="00225B2C"/>
    <w:rsid w:val="002264A1"/>
    <w:rsid w:val="002305DB"/>
    <w:rsid w:val="00231155"/>
    <w:rsid w:val="00240CCA"/>
    <w:rsid w:val="00241FE7"/>
    <w:rsid w:val="0024498F"/>
    <w:rsid w:val="00246065"/>
    <w:rsid w:val="00254FDD"/>
    <w:rsid w:val="00257193"/>
    <w:rsid w:val="002665C4"/>
    <w:rsid w:val="0026700B"/>
    <w:rsid w:val="00272B25"/>
    <w:rsid w:val="0027523D"/>
    <w:rsid w:val="002768CA"/>
    <w:rsid w:val="00277483"/>
    <w:rsid w:val="00277982"/>
    <w:rsid w:val="00277BD7"/>
    <w:rsid w:val="0029087B"/>
    <w:rsid w:val="00291879"/>
    <w:rsid w:val="00293D68"/>
    <w:rsid w:val="002A6BD3"/>
    <w:rsid w:val="002B0871"/>
    <w:rsid w:val="002B7ECE"/>
    <w:rsid w:val="002C23AA"/>
    <w:rsid w:val="002C34BA"/>
    <w:rsid w:val="002C3B24"/>
    <w:rsid w:val="002E0BC6"/>
    <w:rsid w:val="002E0D56"/>
    <w:rsid w:val="002E1D4B"/>
    <w:rsid w:val="002E2DA3"/>
    <w:rsid w:val="002E4F1A"/>
    <w:rsid w:val="002E64C5"/>
    <w:rsid w:val="002E6754"/>
    <w:rsid w:val="002F359F"/>
    <w:rsid w:val="002F4637"/>
    <w:rsid w:val="002F4C8E"/>
    <w:rsid w:val="002F4EE3"/>
    <w:rsid w:val="002F5197"/>
    <w:rsid w:val="002F51A2"/>
    <w:rsid w:val="003005AE"/>
    <w:rsid w:val="003008D5"/>
    <w:rsid w:val="00303963"/>
    <w:rsid w:val="00307D62"/>
    <w:rsid w:val="00315B4D"/>
    <w:rsid w:val="00316AB6"/>
    <w:rsid w:val="00321EC9"/>
    <w:rsid w:val="00322894"/>
    <w:rsid w:val="003306AA"/>
    <w:rsid w:val="00330D62"/>
    <w:rsid w:val="00346C31"/>
    <w:rsid w:val="00350614"/>
    <w:rsid w:val="00350F69"/>
    <w:rsid w:val="00353F4D"/>
    <w:rsid w:val="00361159"/>
    <w:rsid w:val="003701FA"/>
    <w:rsid w:val="00372A85"/>
    <w:rsid w:val="00374055"/>
    <w:rsid w:val="003743A5"/>
    <w:rsid w:val="00375B21"/>
    <w:rsid w:val="00375CCE"/>
    <w:rsid w:val="00376DCA"/>
    <w:rsid w:val="00382E6D"/>
    <w:rsid w:val="003842C6"/>
    <w:rsid w:val="00386D97"/>
    <w:rsid w:val="003913E0"/>
    <w:rsid w:val="003A2412"/>
    <w:rsid w:val="003B130A"/>
    <w:rsid w:val="003B6886"/>
    <w:rsid w:val="003C69C7"/>
    <w:rsid w:val="003D1F82"/>
    <w:rsid w:val="003D5977"/>
    <w:rsid w:val="003E0F66"/>
    <w:rsid w:val="003E471F"/>
    <w:rsid w:val="003F00EB"/>
    <w:rsid w:val="003F0C3A"/>
    <w:rsid w:val="003F32A7"/>
    <w:rsid w:val="003F563C"/>
    <w:rsid w:val="003F79D3"/>
    <w:rsid w:val="0040119A"/>
    <w:rsid w:val="00407DFF"/>
    <w:rsid w:val="0041298C"/>
    <w:rsid w:val="00416AC1"/>
    <w:rsid w:val="00420D44"/>
    <w:rsid w:val="004219F3"/>
    <w:rsid w:val="00424FA8"/>
    <w:rsid w:val="00427C07"/>
    <w:rsid w:val="00433FFF"/>
    <w:rsid w:val="00437076"/>
    <w:rsid w:val="00445778"/>
    <w:rsid w:val="0044774F"/>
    <w:rsid w:val="00462EFC"/>
    <w:rsid w:val="00477C2D"/>
    <w:rsid w:val="00482477"/>
    <w:rsid w:val="0048590F"/>
    <w:rsid w:val="004874DD"/>
    <w:rsid w:val="00492EF7"/>
    <w:rsid w:val="004A0958"/>
    <w:rsid w:val="004B0519"/>
    <w:rsid w:val="004B7948"/>
    <w:rsid w:val="004C159B"/>
    <w:rsid w:val="004C5624"/>
    <w:rsid w:val="004C5FC1"/>
    <w:rsid w:val="004C6138"/>
    <w:rsid w:val="004D2496"/>
    <w:rsid w:val="004D3597"/>
    <w:rsid w:val="004D6FD0"/>
    <w:rsid w:val="004E2166"/>
    <w:rsid w:val="004E378C"/>
    <w:rsid w:val="004E5AED"/>
    <w:rsid w:val="004F2A6B"/>
    <w:rsid w:val="004F2BAB"/>
    <w:rsid w:val="004F55D4"/>
    <w:rsid w:val="00500819"/>
    <w:rsid w:val="005059CF"/>
    <w:rsid w:val="00511A37"/>
    <w:rsid w:val="00513DA6"/>
    <w:rsid w:val="00516A8C"/>
    <w:rsid w:val="00521A3F"/>
    <w:rsid w:val="00524B8E"/>
    <w:rsid w:val="00525C3B"/>
    <w:rsid w:val="005301E0"/>
    <w:rsid w:val="005406D3"/>
    <w:rsid w:val="00544CB3"/>
    <w:rsid w:val="00545004"/>
    <w:rsid w:val="00547EAD"/>
    <w:rsid w:val="0055128A"/>
    <w:rsid w:val="0055366F"/>
    <w:rsid w:val="0055724C"/>
    <w:rsid w:val="00574D45"/>
    <w:rsid w:val="00574F60"/>
    <w:rsid w:val="0057570D"/>
    <w:rsid w:val="00577A78"/>
    <w:rsid w:val="00580EA8"/>
    <w:rsid w:val="00584280"/>
    <w:rsid w:val="005872DD"/>
    <w:rsid w:val="0059001B"/>
    <w:rsid w:val="005A149F"/>
    <w:rsid w:val="005A4132"/>
    <w:rsid w:val="005A4A4E"/>
    <w:rsid w:val="005B0935"/>
    <w:rsid w:val="005B3D4E"/>
    <w:rsid w:val="005C1635"/>
    <w:rsid w:val="005C2CC4"/>
    <w:rsid w:val="005C45D7"/>
    <w:rsid w:val="005C70B9"/>
    <w:rsid w:val="005D133F"/>
    <w:rsid w:val="005D21F5"/>
    <w:rsid w:val="005D7B2B"/>
    <w:rsid w:val="005E1664"/>
    <w:rsid w:val="005E1CD7"/>
    <w:rsid w:val="005F20A8"/>
    <w:rsid w:val="005F5DF9"/>
    <w:rsid w:val="00601605"/>
    <w:rsid w:val="00602608"/>
    <w:rsid w:val="00611DC5"/>
    <w:rsid w:val="00612265"/>
    <w:rsid w:val="00624A67"/>
    <w:rsid w:val="00630028"/>
    <w:rsid w:val="006319D9"/>
    <w:rsid w:val="00631EC4"/>
    <w:rsid w:val="00636C66"/>
    <w:rsid w:val="00640D09"/>
    <w:rsid w:val="00655929"/>
    <w:rsid w:val="006559F2"/>
    <w:rsid w:val="006606C9"/>
    <w:rsid w:val="00666989"/>
    <w:rsid w:val="00667C06"/>
    <w:rsid w:val="00671BBC"/>
    <w:rsid w:val="00672E9F"/>
    <w:rsid w:val="006741FB"/>
    <w:rsid w:val="00676B69"/>
    <w:rsid w:val="006822DF"/>
    <w:rsid w:val="00691DD6"/>
    <w:rsid w:val="00696A76"/>
    <w:rsid w:val="006A4BA1"/>
    <w:rsid w:val="006A515A"/>
    <w:rsid w:val="006A53DE"/>
    <w:rsid w:val="006B14BE"/>
    <w:rsid w:val="006B1DF3"/>
    <w:rsid w:val="006B1FF2"/>
    <w:rsid w:val="006B321C"/>
    <w:rsid w:val="006B784C"/>
    <w:rsid w:val="006C34BF"/>
    <w:rsid w:val="006D079A"/>
    <w:rsid w:val="006D42C5"/>
    <w:rsid w:val="006E0103"/>
    <w:rsid w:val="0071267A"/>
    <w:rsid w:val="00712C63"/>
    <w:rsid w:val="00713A02"/>
    <w:rsid w:val="00720526"/>
    <w:rsid w:val="00720A6E"/>
    <w:rsid w:val="00720FE8"/>
    <w:rsid w:val="00721B07"/>
    <w:rsid w:val="0073217A"/>
    <w:rsid w:val="00732B5E"/>
    <w:rsid w:val="00745842"/>
    <w:rsid w:val="007554E0"/>
    <w:rsid w:val="00771D53"/>
    <w:rsid w:val="00775C18"/>
    <w:rsid w:val="0077780F"/>
    <w:rsid w:val="00784163"/>
    <w:rsid w:val="00790F46"/>
    <w:rsid w:val="00793C1D"/>
    <w:rsid w:val="007979E4"/>
    <w:rsid w:val="007A2901"/>
    <w:rsid w:val="007A3A6F"/>
    <w:rsid w:val="007B1291"/>
    <w:rsid w:val="007B6193"/>
    <w:rsid w:val="007C4D38"/>
    <w:rsid w:val="007C6B28"/>
    <w:rsid w:val="007C72A8"/>
    <w:rsid w:val="007D2B82"/>
    <w:rsid w:val="007E1868"/>
    <w:rsid w:val="007E2CD0"/>
    <w:rsid w:val="007F411F"/>
    <w:rsid w:val="007F435F"/>
    <w:rsid w:val="008004E8"/>
    <w:rsid w:val="00800D63"/>
    <w:rsid w:val="00802898"/>
    <w:rsid w:val="00802BE6"/>
    <w:rsid w:val="008032DE"/>
    <w:rsid w:val="008075FA"/>
    <w:rsid w:val="008221FF"/>
    <w:rsid w:val="0082494F"/>
    <w:rsid w:val="00824BCE"/>
    <w:rsid w:val="0083530E"/>
    <w:rsid w:val="008361D5"/>
    <w:rsid w:val="00842AC1"/>
    <w:rsid w:val="008430A2"/>
    <w:rsid w:val="00852336"/>
    <w:rsid w:val="00854377"/>
    <w:rsid w:val="00860D57"/>
    <w:rsid w:val="00876539"/>
    <w:rsid w:val="00886587"/>
    <w:rsid w:val="008901BC"/>
    <w:rsid w:val="0089099B"/>
    <w:rsid w:val="00892A08"/>
    <w:rsid w:val="00892A43"/>
    <w:rsid w:val="008969E7"/>
    <w:rsid w:val="00896F0D"/>
    <w:rsid w:val="0089748A"/>
    <w:rsid w:val="008A04B6"/>
    <w:rsid w:val="008A0BBC"/>
    <w:rsid w:val="008A311E"/>
    <w:rsid w:val="008A4AE2"/>
    <w:rsid w:val="008B60B2"/>
    <w:rsid w:val="008B758B"/>
    <w:rsid w:val="008B7E82"/>
    <w:rsid w:val="008C14BA"/>
    <w:rsid w:val="008C5B99"/>
    <w:rsid w:val="008D253A"/>
    <w:rsid w:val="008D575A"/>
    <w:rsid w:val="008E45C1"/>
    <w:rsid w:val="008F16D4"/>
    <w:rsid w:val="008F22AE"/>
    <w:rsid w:val="008F46AA"/>
    <w:rsid w:val="008F4AFC"/>
    <w:rsid w:val="009055FC"/>
    <w:rsid w:val="009058E2"/>
    <w:rsid w:val="00913061"/>
    <w:rsid w:val="009146FC"/>
    <w:rsid w:val="009161CC"/>
    <w:rsid w:val="0091638F"/>
    <w:rsid w:val="009179D2"/>
    <w:rsid w:val="00923EFC"/>
    <w:rsid w:val="00927968"/>
    <w:rsid w:val="00931266"/>
    <w:rsid w:val="009322FB"/>
    <w:rsid w:val="00950126"/>
    <w:rsid w:val="009512D3"/>
    <w:rsid w:val="00952E4E"/>
    <w:rsid w:val="00954873"/>
    <w:rsid w:val="00954915"/>
    <w:rsid w:val="00955ABF"/>
    <w:rsid w:val="00956217"/>
    <w:rsid w:val="00965154"/>
    <w:rsid w:val="0096553F"/>
    <w:rsid w:val="00967901"/>
    <w:rsid w:val="00970EB2"/>
    <w:rsid w:val="00971E13"/>
    <w:rsid w:val="00977904"/>
    <w:rsid w:val="00981F31"/>
    <w:rsid w:val="00984080"/>
    <w:rsid w:val="00984798"/>
    <w:rsid w:val="009859BE"/>
    <w:rsid w:val="00995DF3"/>
    <w:rsid w:val="009A3EF6"/>
    <w:rsid w:val="009B3062"/>
    <w:rsid w:val="009C12B6"/>
    <w:rsid w:val="009D7B52"/>
    <w:rsid w:val="009E142F"/>
    <w:rsid w:val="009E1F40"/>
    <w:rsid w:val="009F0225"/>
    <w:rsid w:val="00A12E08"/>
    <w:rsid w:val="00A14BA7"/>
    <w:rsid w:val="00A1653B"/>
    <w:rsid w:val="00A16691"/>
    <w:rsid w:val="00A2326C"/>
    <w:rsid w:val="00A24D5F"/>
    <w:rsid w:val="00A26B5E"/>
    <w:rsid w:val="00A30D45"/>
    <w:rsid w:val="00A33801"/>
    <w:rsid w:val="00A34483"/>
    <w:rsid w:val="00A44807"/>
    <w:rsid w:val="00A44DB3"/>
    <w:rsid w:val="00A50821"/>
    <w:rsid w:val="00A536E6"/>
    <w:rsid w:val="00A646B4"/>
    <w:rsid w:val="00A64C54"/>
    <w:rsid w:val="00A677F7"/>
    <w:rsid w:val="00A67D6A"/>
    <w:rsid w:val="00A74283"/>
    <w:rsid w:val="00A748AF"/>
    <w:rsid w:val="00A76127"/>
    <w:rsid w:val="00A7701F"/>
    <w:rsid w:val="00A77404"/>
    <w:rsid w:val="00A80747"/>
    <w:rsid w:val="00A83B43"/>
    <w:rsid w:val="00A92728"/>
    <w:rsid w:val="00AA5FD8"/>
    <w:rsid w:val="00AB20A7"/>
    <w:rsid w:val="00AB6505"/>
    <w:rsid w:val="00AC5A78"/>
    <w:rsid w:val="00AC6AF6"/>
    <w:rsid w:val="00AD2135"/>
    <w:rsid w:val="00AD4277"/>
    <w:rsid w:val="00AD52ED"/>
    <w:rsid w:val="00AD5D48"/>
    <w:rsid w:val="00AD695F"/>
    <w:rsid w:val="00AD7854"/>
    <w:rsid w:val="00AE2195"/>
    <w:rsid w:val="00AE379C"/>
    <w:rsid w:val="00AF1C8D"/>
    <w:rsid w:val="00AF21A1"/>
    <w:rsid w:val="00AF2E79"/>
    <w:rsid w:val="00AF3313"/>
    <w:rsid w:val="00AF39F6"/>
    <w:rsid w:val="00AF743F"/>
    <w:rsid w:val="00B00CDD"/>
    <w:rsid w:val="00B020A4"/>
    <w:rsid w:val="00B0503E"/>
    <w:rsid w:val="00B06A3E"/>
    <w:rsid w:val="00B13400"/>
    <w:rsid w:val="00B14B94"/>
    <w:rsid w:val="00B15887"/>
    <w:rsid w:val="00B24452"/>
    <w:rsid w:val="00B2738C"/>
    <w:rsid w:val="00B372B4"/>
    <w:rsid w:val="00B372D6"/>
    <w:rsid w:val="00B428B5"/>
    <w:rsid w:val="00B51108"/>
    <w:rsid w:val="00B51411"/>
    <w:rsid w:val="00B5387A"/>
    <w:rsid w:val="00B65906"/>
    <w:rsid w:val="00B77BED"/>
    <w:rsid w:val="00B8068A"/>
    <w:rsid w:val="00B81336"/>
    <w:rsid w:val="00B83350"/>
    <w:rsid w:val="00B83719"/>
    <w:rsid w:val="00B83879"/>
    <w:rsid w:val="00B83E65"/>
    <w:rsid w:val="00B8597A"/>
    <w:rsid w:val="00B9094F"/>
    <w:rsid w:val="00B96903"/>
    <w:rsid w:val="00B97693"/>
    <w:rsid w:val="00BA19B0"/>
    <w:rsid w:val="00BA3601"/>
    <w:rsid w:val="00BA38BB"/>
    <w:rsid w:val="00BA442C"/>
    <w:rsid w:val="00BB094D"/>
    <w:rsid w:val="00BB26E6"/>
    <w:rsid w:val="00BB5131"/>
    <w:rsid w:val="00BC37F9"/>
    <w:rsid w:val="00BC3ACE"/>
    <w:rsid w:val="00BC3C3C"/>
    <w:rsid w:val="00BD1F69"/>
    <w:rsid w:val="00BD4FC9"/>
    <w:rsid w:val="00BD5019"/>
    <w:rsid w:val="00BD7928"/>
    <w:rsid w:val="00BD7BE3"/>
    <w:rsid w:val="00BF17EB"/>
    <w:rsid w:val="00C11769"/>
    <w:rsid w:val="00C16E50"/>
    <w:rsid w:val="00C32354"/>
    <w:rsid w:val="00C4247A"/>
    <w:rsid w:val="00C43F62"/>
    <w:rsid w:val="00C47312"/>
    <w:rsid w:val="00C5061B"/>
    <w:rsid w:val="00C519C1"/>
    <w:rsid w:val="00C555B0"/>
    <w:rsid w:val="00C55DA4"/>
    <w:rsid w:val="00C63986"/>
    <w:rsid w:val="00C65933"/>
    <w:rsid w:val="00C66A0D"/>
    <w:rsid w:val="00C71AD2"/>
    <w:rsid w:val="00C75481"/>
    <w:rsid w:val="00C76AFE"/>
    <w:rsid w:val="00C77D23"/>
    <w:rsid w:val="00C91A32"/>
    <w:rsid w:val="00C91AF6"/>
    <w:rsid w:val="00C92057"/>
    <w:rsid w:val="00C95FCA"/>
    <w:rsid w:val="00C963A4"/>
    <w:rsid w:val="00CA2EB8"/>
    <w:rsid w:val="00CA3EEB"/>
    <w:rsid w:val="00CA689F"/>
    <w:rsid w:val="00CB3B03"/>
    <w:rsid w:val="00CB409F"/>
    <w:rsid w:val="00CB7634"/>
    <w:rsid w:val="00CC16CC"/>
    <w:rsid w:val="00CD2A43"/>
    <w:rsid w:val="00CD3D34"/>
    <w:rsid w:val="00CD44A5"/>
    <w:rsid w:val="00CE0CB6"/>
    <w:rsid w:val="00CE6615"/>
    <w:rsid w:val="00CF3412"/>
    <w:rsid w:val="00CF4200"/>
    <w:rsid w:val="00CF4475"/>
    <w:rsid w:val="00D010B3"/>
    <w:rsid w:val="00D0405D"/>
    <w:rsid w:val="00D15561"/>
    <w:rsid w:val="00D157EA"/>
    <w:rsid w:val="00D22FB6"/>
    <w:rsid w:val="00D23694"/>
    <w:rsid w:val="00D2627F"/>
    <w:rsid w:val="00D321C0"/>
    <w:rsid w:val="00D3310E"/>
    <w:rsid w:val="00D40C50"/>
    <w:rsid w:val="00D42C14"/>
    <w:rsid w:val="00D4504C"/>
    <w:rsid w:val="00D46F21"/>
    <w:rsid w:val="00D501F6"/>
    <w:rsid w:val="00D5037B"/>
    <w:rsid w:val="00D52F5F"/>
    <w:rsid w:val="00D53DE6"/>
    <w:rsid w:val="00D540CB"/>
    <w:rsid w:val="00D61732"/>
    <w:rsid w:val="00D632E0"/>
    <w:rsid w:val="00D66F7E"/>
    <w:rsid w:val="00D7053F"/>
    <w:rsid w:val="00D7112F"/>
    <w:rsid w:val="00D73242"/>
    <w:rsid w:val="00D76E07"/>
    <w:rsid w:val="00D83AB2"/>
    <w:rsid w:val="00D85AA5"/>
    <w:rsid w:val="00D93082"/>
    <w:rsid w:val="00DA67A9"/>
    <w:rsid w:val="00DB07B4"/>
    <w:rsid w:val="00DB2D68"/>
    <w:rsid w:val="00DB5175"/>
    <w:rsid w:val="00DC0FF4"/>
    <w:rsid w:val="00DC36EB"/>
    <w:rsid w:val="00DC66EC"/>
    <w:rsid w:val="00DE034D"/>
    <w:rsid w:val="00DE4A5B"/>
    <w:rsid w:val="00DE5605"/>
    <w:rsid w:val="00DE686A"/>
    <w:rsid w:val="00DF3F4B"/>
    <w:rsid w:val="00DF5F38"/>
    <w:rsid w:val="00E003AE"/>
    <w:rsid w:val="00E05196"/>
    <w:rsid w:val="00E053A4"/>
    <w:rsid w:val="00E054DF"/>
    <w:rsid w:val="00E06C0C"/>
    <w:rsid w:val="00E10DCA"/>
    <w:rsid w:val="00E11182"/>
    <w:rsid w:val="00E171BD"/>
    <w:rsid w:val="00E20473"/>
    <w:rsid w:val="00E2052A"/>
    <w:rsid w:val="00E22627"/>
    <w:rsid w:val="00E22E44"/>
    <w:rsid w:val="00E30F69"/>
    <w:rsid w:val="00E35D19"/>
    <w:rsid w:val="00E40357"/>
    <w:rsid w:val="00E41B28"/>
    <w:rsid w:val="00E41C04"/>
    <w:rsid w:val="00E422D4"/>
    <w:rsid w:val="00E43518"/>
    <w:rsid w:val="00E4477D"/>
    <w:rsid w:val="00E46557"/>
    <w:rsid w:val="00E526B6"/>
    <w:rsid w:val="00E5312D"/>
    <w:rsid w:val="00E5454D"/>
    <w:rsid w:val="00E545AC"/>
    <w:rsid w:val="00E5479F"/>
    <w:rsid w:val="00E5762B"/>
    <w:rsid w:val="00E60B38"/>
    <w:rsid w:val="00E6684F"/>
    <w:rsid w:val="00E675E9"/>
    <w:rsid w:val="00E71677"/>
    <w:rsid w:val="00E719D8"/>
    <w:rsid w:val="00E772A0"/>
    <w:rsid w:val="00E80240"/>
    <w:rsid w:val="00E809CC"/>
    <w:rsid w:val="00E80F4C"/>
    <w:rsid w:val="00E81ED6"/>
    <w:rsid w:val="00E856F0"/>
    <w:rsid w:val="00E933E5"/>
    <w:rsid w:val="00E96E01"/>
    <w:rsid w:val="00EA1FC9"/>
    <w:rsid w:val="00EA4191"/>
    <w:rsid w:val="00EA4322"/>
    <w:rsid w:val="00EB0C5E"/>
    <w:rsid w:val="00EB362E"/>
    <w:rsid w:val="00EB7A80"/>
    <w:rsid w:val="00ED2665"/>
    <w:rsid w:val="00ED553C"/>
    <w:rsid w:val="00EE123C"/>
    <w:rsid w:val="00EE6897"/>
    <w:rsid w:val="00EE6E58"/>
    <w:rsid w:val="00EE7B42"/>
    <w:rsid w:val="00EF1378"/>
    <w:rsid w:val="00EF5624"/>
    <w:rsid w:val="00EF63C0"/>
    <w:rsid w:val="00F021A5"/>
    <w:rsid w:val="00F052F1"/>
    <w:rsid w:val="00F1207F"/>
    <w:rsid w:val="00F13F72"/>
    <w:rsid w:val="00F2242B"/>
    <w:rsid w:val="00F2289C"/>
    <w:rsid w:val="00F24CDC"/>
    <w:rsid w:val="00F26CA4"/>
    <w:rsid w:val="00F307C4"/>
    <w:rsid w:val="00F338A7"/>
    <w:rsid w:val="00F40AE5"/>
    <w:rsid w:val="00F41B10"/>
    <w:rsid w:val="00F453D6"/>
    <w:rsid w:val="00F54107"/>
    <w:rsid w:val="00F548C3"/>
    <w:rsid w:val="00F5796E"/>
    <w:rsid w:val="00F66DD5"/>
    <w:rsid w:val="00F70892"/>
    <w:rsid w:val="00F9157E"/>
    <w:rsid w:val="00FA0CDE"/>
    <w:rsid w:val="00FA3079"/>
    <w:rsid w:val="00FC2A15"/>
    <w:rsid w:val="00FC42A5"/>
    <w:rsid w:val="00FC4300"/>
    <w:rsid w:val="00FD24F2"/>
    <w:rsid w:val="00FD2D33"/>
    <w:rsid w:val="00FD3BAB"/>
    <w:rsid w:val="00FD43D0"/>
    <w:rsid w:val="00FD480B"/>
    <w:rsid w:val="00FD4ED3"/>
    <w:rsid w:val="00FE1225"/>
    <w:rsid w:val="00FE6C6A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922D0"/>
  <w15:docId w15:val="{B1813282-AA41-4B3A-8DC9-E5ABEF26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D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47EAD"/>
    <w:pPr>
      <w:widowControl/>
      <w:autoSpaceDE/>
      <w:autoSpaceDN/>
      <w:adjustRightInd/>
      <w:jc w:val="center"/>
      <w:outlineLvl w:val="0"/>
    </w:pPr>
    <w:rPr>
      <w:b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semiHidden/>
    <w:unhideWhenUsed/>
    <w:qFormat/>
    <w:rsid w:val="00FD24F2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008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EAD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24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0081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011A4C"/>
    <w:rPr>
      <w:color w:val="0000FF"/>
      <w:u w:val="single"/>
    </w:rPr>
  </w:style>
  <w:style w:type="table" w:styleId="a4">
    <w:name w:val="Table Grid"/>
    <w:basedOn w:val="a1"/>
    <w:rsid w:val="00AD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B8371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B83719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unhideWhenUsed/>
    <w:rsid w:val="00B83719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B83719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B83719"/>
    <w:pPr>
      <w:spacing w:before="100" w:beforeAutospacing="1" w:after="150"/>
    </w:pPr>
  </w:style>
  <w:style w:type="paragraph" w:styleId="2">
    <w:name w:val="Body Text 2"/>
    <w:basedOn w:val="a"/>
    <w:link w:val="20"/>
    <w:rsid w:val="005008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00819"/>
    <w:rPr>
      <w:sz w:val="24"/>
      <w:szCs w:val="24"/>
    </w:rPr>
  </w:style>
  <w:style w:type="paragraph" w:customStyle="1" w:styleId="21">
    <w:name w:val="Основной текст 21"/>
    <w:basedOn w:val="a"/>
    <w:rsid w:val="007B1291"/>
    <w:pPr>
      <w:overflowPunct w:val="0"/>
      <w:spacing w:line="240" w:lineRule="atLeast"/>
      <w:ind w:firstLine="708"/>
      <w:jc w:val="both"/>
    </w:pPr>
    <w:rPr>
      <w:sz w:val="28"/>
    </w:rPr>
  </w:style>
  <w:style w:type="paragraph" w:styleId="aa">
    <w:name w:val="List Paragraph"/>
    <w:basedOn w:val="a"/>
    <w:link w:val="ab"/>
    <w:uiPriority w:val="34"/>
    <w:qFormat/>
    <w:rsid w:val="003E471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3743A5"/>
    <w:rPr>
      <w:rFonts w:ascii="Calibri" w:hAnsi="Calibri"/>
      <w:sz w:val="22"/>
      <w:szCs w:val="22"/>
    </w:rPr>
  </w:style>
  <w:style w:type="paragraph" w:customStyle="1" w:styleId="ac">
    <w:name w:val="Знак Знак Знак Знак"/>
    <w:basedOn w:val="a"/>
    <w:autoRedefine/>
    <w:rsid w:val="00EA1FC9"/>
    <w:pPr>
      <w:spacing w:after="160" w:line="240" w:lineRule="exact"/>
    </w:pPr>
    <w:rPr>
      <w:sz w:val="28"/>
      <w:lang w:val="en-US" w:eastAsia="en-US"/>
    </w:rPr>
  </w:style>
  <w:style w:type="character" w:customStyle="1" w:styleId="apple-style-span">
    <w:name w:val="apple-style-span"/>
    <w:basedOn w:val="a0"/>
    <w:rsid w:val="00EA1FC9"/>
  </w:style>
  <w:style w:type="paragraph" w:styleId="ad">
    <w:name w:val="Title"/>
    <w:basedOn w:val="a"/>
    <w:link w:val="ae"/>
    <w:uiPriority w:val="99"/>
    <w:qFormat/>
    <w:rsid w:val="00A14BA7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e">
    <w:name w:val="Заголовок Знак"/>
    <w:basedOn w:val="a0"/>
    <w:link w:val="ad"/>
    <w:uiPriority w:val="99"/>
    <w:rsid w:val="00A14BA7"/>
    <w:rPr>
      <w:b/>
      <w:sz w:val="28"/>
    </w:rPr>
  </w:style>
  <w:style w:type="paragraph" w:styleId="af">
    <w:name w:val="footnote text"/>
    <w:basedOn w:val="a"/>
    <w:link w:val="af0"/>
    <w:uiPriority w:val="99"/>
    <w:unhideWhenUsed/>
    <w:rsid w:val="000D4B3E"/>
    <w:pPr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rsid w:val="000D4B3E"/>
    <w:rPr>
      <w:rFonts w:ascii="Courier New" w:eastAsia="Courier New" w:hAnsi="Courier New" w:cs="Courier New"/>
      <w:color w:val="000000"/>
    </w:rPr>
  </w:style>
  <w:style w:type="character" w:styleId="af1">
    <w:name w:val="footnote reference"/>
    <w:basedOn w:val="a0"/>
    <w:uiPriority w:val="99"/>
    <w:unhideWhenUsed/>
    <w:rsid w:val="000D4B3E"/>
    <w:rPr>
      <w:vertAlign w:val="superscript"/>
    </w:rPr>
  </w:style>
  <w:style w:type="character" w:customStyle="1" w:styleId="apple-converted-space">
    <w:name w:val="apple-converted-space"/>
    <w:basedOn w:val="a0"/>
    <w:rsid w:val="000D4B3E"/>
  </w:style>
  <w:style w:type="character" w:customStyle="1" w:styleId="wmi-callto">
    <w:name w:val="wmi-callto"/>
    <w:basedOn w:val="a0"/>
    <w:rsid w:val="000D4B3E"/>
  </w:style>
  <w:style w:type="paragraph" w:styleId="22">
    <w:name w:val="Body Text Indent 2"/>
    <w:basedOn w:val="a"/>
    <w:link w:val="23"/>
    <w:rsid w:val="002670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6700B"/>
    <w:rPr>
      <w:sz w:val="24"/>
      <w:szCs w:val="24"/>
    </w:rPr>
  </w:style>
  <w:style w:type="paragraph" w:customStyle="1" w:styleId="WW-2">
    <w:name w:val="WW-Основной текст с отступом 2"/>
    <w:basedOn w:val="a"/>
    <w:rsid w:val="0026700B"/>
    <w:pPr>
      <w:suppressAutoHyphens/>
      <w:ind w:firstLine="720"/>
      <w:jc w:val="both"/>
    </w:pPr>
    <w:rPr>
      <w:sz w:val="28"/>
      <w:lang w:eastAsia="ar-SA"/>
    </w:rPr>
  </w:style>
  <w:style w:type="paragraph" w:styleId="af2">
    <w:name w:val="Plain Text"/>
    <w:basedOn w:val="a"/>
    <w:link w:val="af3"/>
    <w:rsid w:val="007F435F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7F435F"/>
    <w:rPr>
      <w:rFonts w:ascii="Courier New" w:hAnsi="Courier New"/>
    </w:rPr>
  </w:style>
  <w:style w:type="character" w:customStyle="1" w:styleId="200">
    <w:name w:val="Основной текст20"/>
    <w:basedOn w:val="a0"/>
    <w:uiPriority w:val="99"/>
    <w:rsid w:val="007F435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semiHidden/>
    <w:locked/>
    <w:rsid w:val="007F435F"/>
    <w:rPr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semiHidden/>
    <w:rsid w:val="007F435F"/>
    <w:pPr>
      <w:shd w:val="clear" w:color="auto" w:fill="FFFFFF"/>
      <w:spacing w:line="288" w:lineRule="exact"/>
      <w:ind w:hanging="500"/>
      <w:jc w:val="center"/>
    </w:pPr>
    <w:rPr>
      <w:sz w:val="23"/>
      <w:szCs w:val="23"/>
    </w:rPr>
  </w:style>
  <w:style w:type="character" w:customStyle="1" w:styleId="af4">
    <w:name w:val="Основной текст_"/>
    <w:basedOn w:val="a0"/>
    <w:link w:val="102"/>
    <w:uiPriority w:val="99"/>
    <w:semiHidden/>
    <w:locked/>
    <w:rsid w:val="007F435F"/>
    <w:rPr>
      <w:sz w:val="18"/>
      <w:szCs w:val="18"/>
      <w:shd w:val="clear" w:color="auto" w:fill="FFFFFF"/>
    </w:rPr>
  </w:style>
  <w:style w:type="paragraph" w:customStyle="1" w:styleId="102">
    <w:name w:val="Основной текст102"/>
    <w:basedOn w:val="a"/>
    <w:link w:val="af4"/>
    <w:uiPriority w:val="99"/>
    <w:semiHidden/>
    <w:rsid w:val="007F435F"/>
    <w:pPr>
      <w:shd w:val="clear" w:color="auto" w:fill="FFFFFF"/>
      <w:spacing w:after="180" w:line="216" w:lineRule="exact"/>
      <w:ind w:hanging="300"/>
    </w:pPr>
    <w:rPr>
      <w:sz w:val="18"/>
      <w:szCs w:val="18"/>
    </w:rPr>
  </w:style>
  <w:style w:type="character" w:customStyle="1" w:styleId="16">
    <w:name w:val="Основной текст16"/>
    <w:basedOn w:val="af4"/>
    <w:uiPriority w:val="99"/>
    <w:rsid w:val="007F435F"/>
    <w:rPr>
      <w:sz w:val="18"/>
      <w:szCs w:val="18"/>
      <w:shd w:val="clear" w:color="auto" w:fill="FFFFFF"/>
    </w:rPr>
  </w:style>
  <w:style w:type="character" w:customStyle="1" w:styleId="38">
    <w:name w:val="Подпись к таблице38"/>
    <w:basedOn w:val="a0"/>
    <w:uiPriority w:val="99"/>
    <w:rsid w:val="007F435F"/>
    <w:rPr>
      <w:rFonts w:cs="Times New Roman"/>
      <w:sz w:val="18"/>
      <w:szCs w:val="18"/>
      <w:shd w:val="clear" w:color="auto" w:fill="FFFFFF"/>
    </w:rPr>
  </w:style>
  <w:style w:type="character" w:customStyle="1" w:styleId="19">
    <w:name w:val="Основной текст19"/>
    <w:basedOn w:val="af4"/>
    <w:uiPriority w:val="99"/>
    <w:rsid w:val="007F435F"/>
    <w:rPr>
      <w:sz w:val="18"/>
      <w:szCs w:val="18"/>
      <w:shd w:val="clear" w:color="auto" w:fill="FFFFFF"/>
    </w:rPr>
  </w:style>
  <w:style w:type="paragraph" w:customStyle="1" w:styleId="11">
    <w:name w:val="Текст1"/>
    <w:basedOn w:val="a"/>
    <w:uiPriority w:val="99"/>
    <w:rsid w:val="007F435F"/>
    <w:pPr>
      <w:suppressAutoHyphens/>
    </w:pPr>
    <w:rPr>
      <w:rFonts w:ascii="Courier New" w:hAnsi="Courier New"/>
      <w:lang w:eastAsia="ar-SA"/>
    </w:rPr>
  </w:style>
  <w:style w:type="paragraph" w:styleId="af5">
    <w:name w:val="Document Map"/>
    <w:basedOn w:val="a"/>
    <w:link w:val="af6"/>
    <w:rsid w:val="00350F6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350F69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unhideWhenUsed/>
    <w:qFormat/>
    <w:rsid w:val="006741FB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741FB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AD2135"/>
    <w:pPr>
      <w:widowControl/>
      <w:autoSpaceDE/>
      <w:autoSpaceDN/>
      <w:adjustRightInd/>
      <w:ind w:firstLine="567"/>
      <w:jc w:val="both"/>
    </w:pPr>
    <w:rPr>
      <w:sz w:val="24"/>
      <w:szCs w:val="24"/>
      <w:shd w:val="clear" w:color="auto" w:fill="FFFFFF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741FB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8">
    <w:name w:val="Balloon Text"/>
    <w:basedOn w:val="a"/>
    <w:link w:val="af9"/>
    <w:rsid w:val="006741F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741FB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26"/>
    <w:locked/>
    <w:rsid w:val="00AB6505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AB6505"/>
    <w:pPr>
      <w:shd w:val="clear" w:color="auto" w:fill="FFFFFF"/>
      <w:spacing w:line="480" w:lineRule="exact"/>
      <w:jc w:val="both"/>
    </w:pPr>
    <w:rPr>
      <w:sz w:val="26"/>
      <w:szCs w:val="26"/>
      <w:shd w:val="clear" w:color="auto" w:fill="FFFFFF"/>
    </w:rPr>
  </w:style>
  <w:style w:type="paragraph" w:customStyle="1" w:styleId="afa">
    <w:name w:val="Базовый"/>
    <w:rsid w:val="00AB6505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003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Blockquote">
    <w:name w:val="Blockquote"/>
    <w:basedOn w:val="a"/>
    <w:rsid w:val="00950126"/>
    <w:pPr>
      <w:snapToGrid w:val="0"/>
      <w:spacing w:before="100" w:after="100"/>
      <w:ind w:left="360" w:right="360"/>
    </w:pPr>
  </w:style>
  <w:style w:type="character" w:customStyle="1" w:styleId="32">
    <w:name w:val="Основной текст (3)_"/>
    <w:basedOn w:val="a0"/>
    <w:link w:val="33"/>
    <w:locked/>
    <w:rsid w:val="00950126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50126"/>
    <w:pPr>
      <w:shd w:val="clear" w:color="auto" w:fill="FFFFFF"/>
      <w:spacing w:line="485" w:lineRule="exact"/>
      <w:ind w:firstLine="640"/>
      <w:jc w:val="both"/>
    </w:pPr>
    <w:rPr>
      <w:sz w:val="26"/>
      <w:szCs w:val="26"/>
    </w:rPr>
  </w:style>
  <w:style w:type="paragraph" w:customStyle="1" w:styleId="Style23">
    <w:name w:val="Style23"/>
    <w:basedOn w:val="a"/>
    <w:rsid w:val="008D253A"/>
    <w:pPr>
      <w:spacing w:line="205" w:lineRule="exact"/>
      <w:ind w:hanging="259"/>
      <w:jc w:val="both"/>
    </w:pPr>
  </w:style>
  <w:style w:type="paragraph" w:styleId="34">
    <w:name w:val="Body Text Indent 3"/>
    <w:basedOn w:val="a"/>
    <w:link w:val="35"/>
    <w:rsid w:val="00E547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5479F"/>
    <w:rPr>
      <w:sz w:val="16"/>
      <w:szCs w:val="16"/>
    </w:rPr>
  </w:style>
  <w:style w:type="table" w:customStyle="1" w:styleId="13">
    <w:name w:val="Сетка таблицы1"/>
    <w:basedOn w:val="a1"/>
    <w:next w:val="a4"/>
    <w:rsid w:val="002204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link w:val="afc"/>
    <w:qFormat/>
    <w:rsid w:val="001B621E"/>
    <w:pPr>
      <w:widowControl/>
      <w:autoSpaceDE/>
      <w:autoSpaceDN/>
      <w:adjustRightInd/>
      <w:ind w:firstLine="567"/>
      <w:jc w:val="center"/>
    </w:pPr>
    <w:rPr>
      <w:sz w:val="28"/>
    </w:rPr>
  </w:style>
  <w:style w:type="character" w:customStyle="1" w:styleId="afc">
    <w:name w:val="Подзаголовок Знак"/>
    <w:basedOn w:val="a0"/>
    <w:link w:val="afb"/>
    <w:rsid w:val="001B621E"/>
    <w:rPr>
      <w:sz w:val="28"/>
    </w:rPr>
  </w:style>
  <w:style w:type="paragraph" w:customStyle="1" w:styleId="14">
    <w:name w:val="Основной текст1"/>
    <w:basedOn w:val="a"/>
    <w:rsid w:val="001B621E"/>
    <w:pPr>
      <w:snapToGrid w:val="0"/>
      <w:spacing w:line="360" w:lineRule="auto"/>
      <w:ind w:firstLine="567"/>
      <w:jc w:val="both"/>
    </w:pPr>
    <w:rPr>
      <w:sz w:val="28"/>
      <w:szCs w:val="28"/>
    </w:rPr>
  </w:style>
  <w:style w:type="paragraph" w:customStyle="1" w:styleId="afd">
    <w:name w:val="Рисунок"/>
    <w:basedOn w:val="14"/>
    <w:next w:val="14"/>
    <w:rsid w:val="001B621E"/>
    <w:pPr>
      <w:spacing w:line="240" w:lineRule="auto"/>
      <w:ind w:left="1418" w:hanging="1418"/>
      <w:jc w:val="left"/>
    </w:pPr>
    <w:rPr>
      <w:b/>
      <w:i/>
    </w:rPr>
  </w:style>
  <w:style w:type="paragraph" w:customStyle="1" w:styleId="Oaaeeiue">
    <w:name w:val="Oaaee?iue"/>
    <w:basedOn w:val="a"/>
    <w:rsid w:val="00B14B94"/>
    <w:rPr>
      <w:color w:val="000000"/>
    </w:rPr>
  </w:style>
  <w:style w:type="paragraph" w:customStyle="1" w:styleId="Times12">
    <w:name w:val="Times 12"/>
    <w:basedOn w:val="a"/>
    <w:rsid w:val="00B14B94"/>
    <w:pPr>
      <w:overflowPunct w:val="0"/>
      <w:ind w:firstLine="567"/>
      <w:jc w:val="both"/>
    </w:pPr>
    <w:rPr>
      <w:bCs/>
      <w:szCs w:val="22"/>
    </w:rPr>
  </w:style>
  <w:style w:type="paragraph" w:customStyle="1" w:styleId="afe">
    <w:name w:val="табл назв"/>
    <w:basedOn w:val="a"/>
    <w:link w:val="aff"/>
    <w:qFormat/>
    <w:rsid w:val="00FD24F2"/>
    <w:pPr>
      <w:autoSpaceDE/>
      <w:autoSpaceDN/>
      <w:adjustRightInd/>
      <w:spacing w:after="60"/>
      <w:jc w:val="center"/>
    </w:pPr>
    <w:rPr>
      <w:rFonts w:ascii="Arial" w:eastAsia="Calibri" w:hAnsi="Arial" w:cs="Arial"/>
      <w:b/>
      <w:bCs/>
      <w:iCs/>
      <w:sz w:val="18"/>
      <w:szCs w:val="16"/>
      <w:lang w:eastAsia="en-US"/>
    </w:rPr>
  </w:style>
  <w:style w:type="character" w:customStyle="1" w:styleId="aff">
    <w:name w:val="табл назв Знак"/>
    <w:basedOn w:val="a0"/>
    <w:link w:val="afe"/>
    <w:rsid w:val="00FD24F2"/>
    <w:rPr>
      <w:rFonts w:ascii="Arial" w:eastAsia="Calibri" w:hAnsi="Arial" w:cs="Arial"/>
      <w:b/>
      <w:bCs/>
      <w:iCs/>
      <w:sz w:val="18"/>
      <w:szCs w:val="16"/>
      <w:lang w:eastAsia="en-US"/>
    </w:rPr>
  </w:style>
  <w:style w:type="paragraph" w:customStyle="1" w:styleId="aff0">
    <w:name w:val="таблица сод."/>
    <w:basedOn w:val="a"/>
    <w:link w:val="aff1"/>
    <w:qFormat/>
    <w:rsid w:val="00FD24F2"/>
    <w:pPr>
      <w:autoSpaceDE/>
      <w:autoSpaceDN/>
      <w:adjustRightInd/>
      <w:jc w:val="center"/>
    </w:pPr>
    <w:rPr>
      <w:rFonts w:ascii="Arial" w:eastAsia="Calibri" w:hAnsi="Arial" w:cs="Arial"/>
      <w:bCs/>
      <w:iCs/>
      <w:sz w:val="18"/>
      <w:szCs w:val="16"/>
      <w:lang w:eastAsia="en-US"/>
    </w:rPr>
  </w:style>
  <w:style w:type="character" w:customStyle="1" w:styleId="aff1">
    <w:name w:val="таблица сод. Знак"/>
    <w:basedOn w:val="a0"/>
    <w:link w:val="aff0"/>
    <w:rsid w:val="00FD24F2"/>
    <w:rPr>
      <w:rFonts w:ascii="Arial" w:eastAsia="Calibri" w:hAnsi="Arial" w:cs="Arial"/>
      <w:bCs/>
      <w:iCs/>
      <w:sz w:val="18"/>
      <w:szCs w:val="16"/>
      <w:lang w:eastAsia="en-US"/>
    </w:rPr>
  </w:style>
  <w:style w:type="paragraph" w:customStyle="1" w:styleId="aff2">
    <w:name w:val="основной текст"/>
    <w:basedOn w:val="a"/>
    <w:link w:val="aff3"/>
    <w:qFormat/>
    <w:rsid w:val="00FD24F2"/>
    <w:pPr>
      <w:widowControl/>
      <w:autoSpaceDE/>
      <w:autoSpaceDN/>
      <w:adjustRightInd/>
      <w:spacing w:line="281" w:lineRule="auto"/>
      <w:ind w:firstLine="425"/>
      <w:jc w:val="both"/>
    </w:pPr>
    <w:rPr>
      <w:rFonts w:ascii="Arial" w:eastAsia="Calibri" w:hAnsi="Arial" w:cs="Arial"/>
      <w:sz w:val="21"/>
      <w:lang w:eastAsia="en-US"/>
    </w:rPr>
  </w:style>
  <w:style w:type="character" w:customStyle="1" w:styleId="aff3">
    <w:name w:val="основной текст Знак"/>
    <w:basedOn w:val="a0"/>
    <w:link w:val="aff2"/>
    <w:rsid w:val="00FD24F2"/>
    <w:rPr>
      <w:rFonts w:ascii="Arial" w:eastAsia="Calibri" w:hAnsi="Arial" w:cs="Arial"/>
      <w:sz w:val="21"/>
      <w:lang w:eastAsia="en-US"/>
    </w:rPr>
  </w:style>
  <w:style w:type="paragraph" w:customStyle="1" w:styleId="15">
    <w:name w:val="Подзаголовок 1"/>
    <w:basedOn w:val="3"/>
    <w:link w:val="17"/>
    <w:qFormat/>
    <w:rsid w:val="00FD24F2"/>
    <w:pPr>
      <w:keepNext w:val="0"/>
      <w:widowControl w:val="0"/>
      <w:spacing w:after="120" w:line="276" w:lineRule="auto"/>
      <w:jc w:val="center"/>
    </w:pPr>
    <w:rPr>
      <w:rFonts w:ascii="Arial" w:eastAsia="Calibri" w:hAnsi="Arial" w:cs="Arial"/>
      <w:sz w:val="21"/>
      <w:szCs w:val="20"/>
    </w:rPr>
  </w:style>
  <w:style w:type="character" w:customStyle="1" w:styleId="17">
    <w:name w:val="Подзаголовок 1 Знак"/>
    <w:basedOn w:val="a0"/>
    <w:link w:val="15"/>
    <w:rsid w:val="00FD24F2"/>
    <w:rPr>
      <w:rFonts w:ascii="Arial" w:eastAsia="Calibri" w:hAnsi="Arial" w:cs="Arial"/>
      <w:b/>
      <w:bCs/>
      <w:sz w:val="21"/>
    </w:rPr>
  </w:style>
  <w:style w:type="character" w:customStyle="1" w:styleId="translation-chunk">
    <w:name w:val="translation-chunk"/>
    <w:basedOn w:val="a0"/>
    <w:rsid w:val="00FD24F2"/>
  </w:style>
  <w:style w:type="table" w:customStyle="1" w:styleId="41">
    <w:name w:val="Сетка таблицы4"/>
    <w:basedOn w:val="a1"/>
    <w:next w:val="a4"/>
    <w:uiPriority w:val="59"/>
    <w:rsid w:val="00A83B43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B06A3E"/>
    <w:pPr>
      <w:widowControl w:val="0"/>
      <w:autoSpaceDE w:val="0"/>
      <w:autoSpaceDN w:val="0"/>
      <w:adjustRightInd w:val="0"/>
      <w:spacing w:line="300" w:lineRule="auto"/>
      <w:ind w:left="240" w:right="200" w:firstLine="540"/>
      <w:jc w:val="both"/>
    </w:pPr>
    <w:rPr>
      <w:sz w:val="24"/>
      <w:szCs w:val="24"/>
    </w:rPr>
  </w:style>
  <w:style w:type="paragraph" w:customStyle="1" w:styleId="27">
    <w:name w:val="Абзац списка2"/>
    <w:basedOn w:val="a"/>
    <w:uiPriority w:val="99"/>
    <w:rsid w:val="006026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8">
    <w:name w:val="Текст Знак1"/>
    <w:basedOn w:val="a0"/>
    <w:locked/>
    <w:rsid w:val="003743A5"/>
    <w:rPr>
      <w:rFonts w:ascii="Courier New" w:hAnsi="Courier New" w:cs="Courier New"/>
      <w:lang w:eastAsia="ru-RU"/>
    </w:rPr>
  </w:style>
  <w:style w:type="character" w:customStyle="1" w:styleId="1a">
    <w:name w:val="Основной шрифт абзаца1"/>
    <w:rsid w:val="009161CC"/>
  </w:style>
  <w:style w:type="paragraph" w:customStyle="1" w:styleId="Standard">
    <w:name w:val="Standard"/>
    <w:uiPriority w:val="99"/>
    <w:rsid w:val="009161CC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f4">
    <w:name w:val="Содержимое таблицы"/>
    <w:basedOn w:val="a"/>
    <w:rsid w:val="009161C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f5">
    <w:name w:val="footer"/>
    <w:basedOn w:val="a"/>
    <w:link w:val="aff6"/>
    <w:uiPriority w:val="99"/>
    <w:rsid w:val="00214B5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f6">
    <w:name w:val="Нижний колонтитул Знак"/>
    <w:basedOn w:val="a0"/>
    <w:link w:val="aff5"/>
    <w:uiPriority w:val="99"/>
    <w:rsid w:val="00214B50"/>
  </w:style>
  <w:style w:type="character" w:styleId="aff7">
    <w:name w:val="page number"/>
    <w:basedOn w:val="a0"/>
    <w:rsid w:val="00214B50"/>
  </w:style>
  <w:style w:type="character" w:customStyle="1" w:styleId="BodyTextChar">
    <w:name w:val="Body Text Char"/>
    <w:uiPriority w:val="99"/>
    <w:locked/>
    <w:rsid w:val="00A677F7"/>
    <w:rPr>
      <w:spacing w:val="-3"/>
      <w:sz w:val="23"/>
      <w:shd w:val="clear" w:color="auto" w:fill="FFFFFF"/>
    </w:rPr>
  </w:style>
  <w:style w:type="character" w:customStyle="1" w:styleId="st1">
    <w:name w:val="st1"/>
    <w:basedOn w:val="a0"/>
    <w:rsid w:val="00A677F7"/>
  </w:style>
  <w:style w:type="paragraph" w:customStyle="1" w:styleId="1b">
    <w:name w:val="Абзац списка1"/>
    <w:basedOn w:val="a"/>
    <w:uiPriority w:val="99"/>
    <w:rsid w:val="00A677F7"/>
    <w:pPr>
      <w:ind w:left="720"/>
      <w:contextualSpacing/>
    </w:pPr>
    <w:rPr>
      <w:rFonts w:eastAsia="Calibri"/>
      <w:lang w:eastAsia="ar-SA"/>
    </w:rPr>
  </w:style>
  <w:style w:type="character" w:styleId="aff8">
    <w:name w:val="Strong"/>
    <w:basedOn w:val="a0"/>
    <w:uiPriority w:val="22"/>
    <w:qFormat/>
    <w:rsid w:val="008221FF"/>
    <w:rPr>
      <w:b/>
      <w:bCs/>
    </w:rPr>
  </w:style>
  <w:style w:type="character" w:customStyle="1" w:styleId="FontStyle42">
    <w:name w:val="Font Style42"/>
    <w:basedOn w:val="a0"/>
    <w:uiPriority w:val="99"/>
    <w:rsid w:val="00E30F69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6">
    <w:name w:val="Font Style46"/>
    <w:basedOn w:val="a0"/>
    <w:uiPriority w:val="99"/>
    <w:rsid w:val="00E30F69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3">
    <w:name w:val="Style13"/>
    <w:basedOn w:val="a"/>
    <w:uiPriority w:val="99"/>
    <w:rsid w:val="00E30F69"/>
    <w:pPr>
      <w:spacing w:line="173" w:lineRule="exact"/>
    </w:pPr>
  </w:style>
  <w:style w:type="paragraph" w:customStyle="1" w:styleId="Style21">
    <w:name w:val="Style21"/>
    <w:basedOn w:val="a"/>
    <w:uiPriority w:val="99"/>
    <w:rsid w:val="00E30F69"/>
  </w:style>
  <w:style w:type="paragraph" w:customStyle="1" w:styleId="Style28">
    <w:name w:val="Style28"/>
    <w:basedOn w:val="a"/>
    <w:uiPriority w:val="99"/>
    <w:rsid w:val="00E30F69"/>
  </w:style>
  <w:style w:type="character" w:customStyle="1" w:styleId="FontStyle49">
    <w:name w:val="Font Style49"/>
    <w:basedOn w:val="a0"/>
    <w:uiPriority w:val="99"/>
    <w:rsid w:val="00E30F69"/>
    <w:rPr>
      <w:rFonts w:ascii="Constantia" w:hAnsi="Constantia" w:cs="Constantia"/>
      <w:sz w:val="12"/>
      <w:szCs w:val="12"/>
    </w:rPr>
  </w:style>
  <w:style w:type="paragraph" w:customStyle="1" w:styleId="Style32">
    <w:name w:val="Style32"/>
    <w:basedOn w:val="a"/>
    <w:uiPriority w:val="99"/>
    <w:rsid w:val="00E30F69"/>
    <w:pPr>
      <w:spacing w:line="173" w:lineRule="exact"/>
    </w:pPr>
  </w:style>
  <w:style w:type="character" w:customStyle="1" w:styleId="FontStyle45">
    <w:name w:val="Font Style45"/>
    <w:basedOn w:val="a0"/>
    <w:uiPriority w:val="99"/>
    <w:rsid w:val="00E30F69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51">
    <w:name w:val="Font Style51"/>
    <w:basedOn w:val="a0"/>
    <w:uiPriority w:val="99"/>
    <w:rsid w:val="00E30F69"/>
    <w:rPr>
      <w:rFonts w:ascii="Times New Roman" w:hAnsi="Times New Roman" w:cs="Times New Roman"/>
      <w:spacing w:val="10"/>
      <w:sz w:val="14"/>
      <w:szCs w:val="14"/>
    </w:rPr>
  </w:style>
  <w:style w:type="character" w:customStyle="1" w:styleId="shorttext">
    <w:name w:val="short_text"/>
    <w:basedOn w:val="a0"/>
    <w:rsid w:val="00584280"/>
  </w:style>
  <w:style w:type="character" w:customStyle="1" w:styleId="x-phmenubutton">
    <w:name w:val="x-ph__menu__button"/>
    <w:basedOn w:val="a0"/>
    <w:rsid w:val="00886587"/>
  </w:style>
  <w:style w:type="paragraph" w:styleId="aff9">
    <w:name w:val="No Spacing"/>
    <w:uiPriority w:val="1"/>
    <w:qFormat/>
    <w:rsid w:val="006C34BF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77904"/>
    <w:pPr>
      <w:spacing w:before="100" w:beforeAutospacing="1" w:after="100" w:afterAutospacing="1"/>
    </w:pPr>
  </w:style>
  <w:style w:type="paragraph" w:customStyle="1" w:styleId="1c">
    <w:name w:val="Стиль1"/>
    <w:basedOn w:val="a7"/>
    <w:link w:val="1d"/>
    <w:qFormat/>
    <w:rsid w:val="00977904"/>
    <w:pPr>
      <w:spacing w:after="0" w:line="360" w:lineRule="auto"/>
      <w:ind w:left="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igtext">
    <w:name w:val="bigtext"/>
    <w:basedOn w:val="a0"/>
    <w:rsid w:val="00A2326C"/>
  </w:style>
  <w:style w:type="paragraph" w:styleId="42">
    <w:name w:val="toc 4"/>
    <w:basedOn w:val="a"/>
    <w:next w:val="a"/>
    <w:autoRedefine/>
    <w:uiPriority w:val="39"/>
    <w:unhideWhenUsed/>
    <w:rsid w:val="001E2A9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2A9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2A9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2A9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2A9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2A9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a">
    <w:name w:val="header"/>
    <w:basedOn w:val="a"/>
    <w:link w:val="affb"/>
    <w:rsid w:val="009179D2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rsid w:val="009179D2"/>
    <w:rPr>
      <w:sz w:val="24"/>
      <w:szCs w:val="24"/>
    </w:rPr>
  </w:style>
  <w:style w:type="paragraph" w:styleId="36">
    <w:name w:val="Body Text 3"/>
    <w:basedOn w:val="a"/>
    <w:link w:val="37"/>
    <w:rsid w:val="00B5110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B51108"/>
    <w:rPr>
      <w:sz w:val="16"/>
      <w:szCs w:val="16"/>
    </w:rPr>
  </w:style>
  <w:style w:type="paragraph" w:customStyle="1" w:styleId="1e">
    <w:name w:val="Обычный1"/>
    <w:rsid w:val="00B51108"/>
    <w:rPr>
      <w:snapToGrid w:val="0"/>
    </w:rPr>
  </w:style>
  <w:style w:type="paragraph" w:customStyle="1" w:styleId="211">
    <w:name w:val="Основной текст 21"/>
    <w:basedOn w:val="a"/>
    <w:rsid w:val="00B51108"/>
    <w:pPr>
      <w:spacing w:line="360" w:lineRule="auto"/>
      <w:ind w:firstLine="709"/>
      <w:jc w:val="both"/>
    </w:pPr>
    <w:rPr>
      <w:b/>
      <w:snapToGrid w:val="0"/>
      <w:w w:val="105"/>
    </w:rPr>
  </w:style>
  <w:style w:type="paragraph" w:customStyle="1" w:styleId="310">
    <w:name w:val="Основной текст с отступом 31"/>
    <w:basedOn w:val="1e"/>
    <w:rsid w:val="00B51108"/>
    <w:pPr>
      <w:spacing w:line="360" w:lineRule="auto"/>
      <w:ind w:firstLine="720"/>
      <w:jc w:val="both"/>
    </w:pPr>
    <w:rPr>
      <w:sz w:val="24"/>
    </w:rPr>
  </w:style>
  <w:style w:type="paragraph" w:customStyle="1" w:styleId="212">
    <w:name w:val="Заголовок 21"/>
    <w:basedOn w:val="1e"/>
    <w:next w:val="1e"/>
    <w:rsid w:val="00B51108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Normal">
    <w:name w:val="Normal Знак Знак"/>
    <w:rsid w:val="00B51108"/>
    <w:pPr>
      <w:widowControl w:val="0"/>
      <w:tabs>
        <w:tab w:val="left" w:pos="8222"/>
      </w:tabs>
      <w:snapToGrid w:val="0"/>
      <w:spacing w:line="360" w:lineRule="auto"/>
      <w:ind w:firstLine="709"/>
      <w:jc w:val="both"/>
    </w:pPr>
    <w:rPr>
      <w:sz w:val="26"/>
    </w:rPr>
  </w:style>
  <w:style w:type="paragraph" w:customStyle="1" w:styleId="affc">
    <w:name w:val="Нормальный"/>
    <w:rsid w:val="00B51108"/>
    <w:pPr>
      <w:widowControl w:val="0"/>
      <w:snapToGrid w:val="0"/>
    </w:pPr>
    <w:rPr>
      <w:sz w:val="22"/>
    </w:rPr>
  </w:style>
  <w:style w:type="paragraph" w:customStyle="1" w:styleId="28">
    <w:name w:val="Обычный2"/>
    <w:rsid w:val="00B51108"/>
    <w:rPr>
      <w:snapToGrid w:val="0"/>
    </w:rPr>
  </w:style>
  <w:style w:type="character" w:customStyle="1" w:styleId="1d">
    <w:name w:val="Стиль1 Знак"/>
    <w:basedOn w:val="a0"/>
    <w:link w:val="1c"/>
    <w:rsid w:val="00DE4A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5DCF40-C754-47B5-AFF3-7539F920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MultiDVD Team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TEST</dc:creator>
  <cp:lastModifiedBy>Геннадий Глазунов</cp:lastModifiedBy>
  <cp:revision>3</cp:revision>
  <cp:lastPrinted>2017-03-29T06:39:00Z</cp:lastPrinted>
  <dcterms:created xsi:type="dcterms:W3CDTF">2023-02-16T06:57:00Z</dcterms:created>
  <dcterms:modified xsi:type="dcterms:W3CDTF">2023-02-16T07:00:00Z</dcterms:modified>
</cp:coreProperties>
</file>